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D4D" w:rsidRDefault="00D61D4D" w:rsidP="00D61D4D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080EAF">
        <w:rPr>
          <w:rFonts w:ascii="Arial" w:hAnsi="Arial" w:cs="Arial"/>
          <w:b/>
          <w:sz w:val="20"/>
          <w:szCs w:val="20"/>
          <w:u w:val="single"/>
        </w:rPr>
        <w:t>Accountabilities:</w:t>
      </w:r>
    </w:p>
    <w:p w:rsidR="003A1634" w:rsidRPr="003A1634" w:rsidRDefault="003A1634" w:rsidP="00D61D4D">
      <w:pPr>
        <w:pStyle w:val="NoSpacing"/>
        <w:rPr>
          <w:rFonts w:ascii="Arial" w:hAnsi="Arial" w:cs="Arial"/>
          <w:b/>
          <w:sz w:val="8"/>
          <w:szCs w:val="20"/>
          <w:u w:val="single"/>
        </w:rPr>
      </w:pPr>
    </w:p>
    <w:p w:rsidR="00E95E36" w:rsidRPr="004B01D7" w:rsidRDefault="00E95E36" w:rsidP="004B01D7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 w:rsidRPr="004B01D7">
        <w:rPr>
          <w:rFonts w:ascii="Arial" w:hAnsi="Arial" w:cs="Arial"/>
          <w:sz w:val="20"/>
          <w:szCs w:val="20"/>
        </w:rPr>
        <w:t>Identifies, assess</w:t>
      </w:r>
      <w:r w:rsidR="00F23371">
        <w:rPr>
          <w:rFonts w:ascii="Arial" w:hAnsi="Arial" w:cs="Arial"/>
          <w:sz w:val="20"/>
          <w:szCs w:val="20"/>
        </w:rPr>
        <w:t>es and</w:t>
      </w:r>
      <w:r w:rsidRPr="004B01D7">
        <w:rPr>
          <w:rFonts w:ascii="Arial" w:hAnsi="Arial" w:cs="Arial"/>
          <w:sz w:val="20"/>
          <w:szCs w:val="20"/>
        </w:rPr>
        <w:t xml:space="preserve"> quantifies insurable group risks exposure on a worldwide basis </w:t>
      </w:r>
    </w:p>
    <w:p w:rsidR="00962E56" w:rsidRDefault="00F23371" w:rsidP="00627561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  <w:r w:rsidR="00E95E36" w:rsidRPr="00962E56">
        <w:rPr>
          <w:rFonts w:ascii="Arial" w:hAnsi="Arial" w:cs="Arial"/>
          <w:sz w:val="20"/>
          <w:szCs w:val="20"/>
        </w:rPr>
        <w:t xml:space="preserve"> about risk exposure to the governance bodies of the company </w:t>
      </w:r>
    </w:p>
    <w:p w:rsidR="00E95E36" w:rsidRPr="00962E56" w:rsidRDefault="00E95E36" w:rsidP="00627561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 w:rsidRPr="00962E56">
        <w:rPr>
          <w:rFonts w:ascii="Arial" w:hAnsi="Arial" w:cs="Arial"/>
          <w:sz w:val="20"/>
          <w:szCs w:val="20"/>
        </w:rPr>
        <w:t>Plans, determines and implements the various risk transfer solution</w:t>
      </w:r>
      <w:r w:rsidR="00962E56">
        <w:rPr>
          <w:rFonts w:ascii="Arial" w:hAnsi="Arial" w:cs="Arial"/>
          <w:sz w:val="20"/>
          <w:szCs w:val="20"/>
        </w:rPr>
        <w:t>s</w:t>
      </w:r>
      <w:r w:rsidRPr="00962E56">
        <w:rPr>
          <w:rFonts w:ascii="Arial" w:hAnsi="Arial" w:cs="Arial"/>
          <w:sz w:val="20"/>
          <w:szCs w:val="20"/>
        </w:rPr>
        <w:t xml:space="preserve"> to the insurance market </w:t>
      </w:r>
    </w:p>
    <w:p w:rsidR="00E95E36" w:rsidRPr="004B01D7" w:rsidRDefault="00E95E36" w:rsidP="004B01D7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 w:rsidRPr="004B01D7">
        <w:rPr>
          <w:rFonts w:ascii="Arial" w:hAnsi="Arial" w:cs="Arial"/>
          <w:sz w:val="20"/>
          <w:szCs w:val="20"/>
        </w:rPr>
        <w:t>Negotiate</w:t>
      </w:r>
      <w:r w:rsidR="00962E56">
        <w:rPr>
          <w:rFonts w:ascii="Arial" w:hAnsi="Arial" w:cs="Arial"/>
          <w:sz w:val="20"/>
          <w:szCs w:val="20"/>
        </w:rPr>
        <w:t xml:space="preserve">s </w:t>
      </w:r>
      <w:r w:rsidRPr="004B01D7">
        <w:rPr>
          <w:rFonts w:ascii="Arial" w:hAnsi="Arial" w:cs="Arial"/>
          <w:sz w:val="20"/>
          <w:szCs w:val="20"/>
        </w:rPr>
        <w:t>the set-up of the insurance structure in compliance with insurance regulation</w:t>
      </w:r>
      <w:r w:rsidR="00F23371">
        <w:rPr>
          <w:rFonts w:ascii="Arial" w:hAnsi="Arial" w:cs="Arial"/>
          <w:sz w:val="20"/>
          <w:szCs w:val="20"/>
        </w:rPr>
        <w:t>s</w:t>
      </w:r>
      <w:r w:rsidRPr="004B01D7">
        <w:rPr>
          <w:rFonts w:ascii="Arial" w:hAnsi="Arial" w:cs="Arial"/>
          <w:sz w:val="20"/>
          <w:szCs w:val="20"/>
        </w:rPr>
        <w:t xml:space="preserve"> worldwide</w:t>
      </w:r>
    </w:p>
    <w:p w:rsidR="00E95E36" w:rsidRPr="004B01D7" w:rsidRDefault="00E95E36" w:rsidP="004B01D7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 w:rsidRPr="004B01D7">
        <w:rPr>
          <w:rFonts w:ascii="Arial" w:hAnsi="Arial" w:cs="Arial"/>
          <w:sz w:val="20"/>
          <w:szCs w:val="20"/>
        </w:rPr>
        <w:t>Organize</w:t>
      </w:r>
      <w:r w:rsidR="00F23371">
        <w:rPr>
          <w:rFonts w:ascii="Arial" w:hAnsi="Arial" w:cs="Arial"/>
          <w:sz w:val="20"/>
          <w:szCs w:val="20"/>
        </w:rPr>
        <w:t>s</w:t>
      </w:r>
      <w:r w:rsidRPr="004B01D7">
        <w:rPr>
          <w:rFonts w:ascii="Arial" w:hAnsi="Arial" w:cs="Arial"/>
          <w:sz w:val="20"/>
          <w:szCs w:val="20"/>
        </w:rPr>
        <w:t xml:space="preserve"> the implementation of the insurance program, including policy draft</w:t>
      </w:r>
      <w:r w:rsidR="00F23371">
        <w:rPr>
          <w:rFonts w:ascii="Arial" w:hAnsi="Arial" w:cs="Arial"/>
          <w:sz w:val="20"/>
          <w:szCs w:val="20"/>
        </w:rPr>
        <w:t>ing</w:t>
      </w:r>
      <w:r w:rsidRPr="004B01D7">
        <w:rPr>
          <w:rFonts w:ascii="Arial" w:hAnsi="Arial" w:cs="Arial"/>
          <w:sz w:val="20"/>
          <w:szCs w:val="20"/>
        </w:rPr>
        <w:t xml:space="preserve">, premium allocation </w:t>
      </w:r>
      <w:proofErr w:type="spellStart"/>
      <w:r w:rsidRPr="004B01D7">
        <w:rPr>
          <w:rFonts w:ascii="Arial" w:hAnsi="Arial" w:cs="Arial"/>
          <w:sz w:val="20"/>
          <w:szCs w:val="20"/>
        </w:rPr>
        <w:t>etc</w:t>
      </w:r>
      <w:proofErr w:type="spellEnd"/>
    </w:p>
    <w:p w:rsidR="003239D3" w:rsidRPr="004B01D7" w:rsidRDefault="00E95E36" w:rsidP="004B01D7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 w:rsidRPr="004B01D7">
        <w:rPr>
          <w:rFonts w:ascii="Arial" w:hAnsi="Arial" w:cs="Arial"/>
          <w:sz w:val="20"/>
          <w:szCs w:val="20"/>
        </w:rPr>
        <w:t>Organize</w:t>
      </w:r>
      <w:r w:rsidR="00F23371">
        <w:rPr>
          <w:rFonts w:ascii="Arial" w:hAnsi="Arial" w:cs="Arial"/>
          <w:sz w:val="20"/>
          <w:szCs w:val="20"/>
        </w:rPr>
        <w:t>s</w:t>
      </w:r>
      <w:r w:rsidRPr="004B01D7">
        <w:rPr>
          <w:rFonts w:ascii="Arial" w:hAnsi="Arial" w:cs="Arial"/>
          <w:sz w:val="20"/>
          <w:szCs w:val="20"/>
        </w:rPr>
        <w:t xml:space="preserve"> the claim report</w:t>
      </w:r>
      <w:r w:rsidR="00004B4E">
        <w:rPr>
          <w:rFonts w:ascii="Arial" w:hAnsi="Arial" w:cs="Arial"/>
          <w:sz w:val="20"/>
          <w:szCs w:val="20"/>
        </w:rPr>
        <w:t>ing</w:t>
      </w:r>
      <w:r w:rsidRPr="004B01D7">
        <w:rPr>
          <w:rFonts w:ascii="Arial" w:hAnsi="Arial" w:cs="Arial"/>
          <w:sz w:val="20"/>
          <w:szCs w:val="20"/>
        </w:rPr>
        <w:t xml:space="preserve"> centrally and negotiate</w:t>
      </w:r>
      <w:r w:rsidR="00F23371">
        <w:rPr>
          <w:rFonts w:ascii="Arial" w:hAnsi="Arial" w:cs="Arial"/>
          <w:sz w:val="20"/>
          <w:szCs w:val="20"/>
        </w:rPr>
        <w:t>s</w:t>
      </w:r>
      <w:r w:rsidRPr="004B01D7">
        <w:rPr>
          <w:rFonts w:ascii="Arial" w:hAnsi="Arial" w:cs="Arial"/>
          <w:sz w:val="20"/>
          <w:szCs w:val="20"/>
        </w:rPr>
        <w:t xml:space="preserve"> the settlement of all claims </w:t>
      </w:r>
    </w:p>
    <w:p w:rsidR="00B11AF9" w:rsidRPr="004B01D7" w:rsidRDefault="00E95E36" w:rsidP="004B01D7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 w:rsidRPr="004B01D7">
        <w:rPr>
          <w:rFonts w:ascii="Arial" w:hAnsi="Arial" w:cs="Arial"/>
          <w:sz w:val="20"/>
          <w:szCs w:val="20"/>
        </w:rPr>
        <w:t>Implement</w:t>
      </w:r>
      <w:r w:rsidR="00F23371">
        <w:rPr>
          <w:rFonts w:ascii="Arial" w:hAnsi="Arial" w:cs="Arial"/>
          <w:sz w:val="20"/>
          <w:szCs w:val="20"/>
        </w:rPr>
        <w:t>s</w:t>
      </w:r>
      <w:r w:rsidRPr="004B01D7">
        <w:rPr>
          <w:rFonts w:ascii="Arial" w:hAnsi="Arial" w:cs="Arial"/>
          <w:sz w:val="20"/>
          <w:szCs w:val="20"/>
        </w:rPr>
        <w:t xml:space="preserve"> and promote</w:t>
      </w:r>
      <w:r w:rsidR="00F23371">
        <w:rPr>
          <w:rFonts w:ascii="Arial" w:hAnsi="Arial" w:cs="Arial"/>
          <w:sz w:val="20"/>
          <w:szCs w:val="20"/>
        </w:rPr>
        <w:t>s</w:t>
      </w:r>
      <w:r w:rsidRPr="004B01D7">
        <w:rPr>
          <w:rFonts w:ascii="Arial" w:hAnsi="Arial" w:cs="Arial"/>
          <w:sz w:val="20"/>
          <w:szCs w:val="20"/>
        </w:rPr>
        <w:t xml:space="preserve"> a global property loss prevention program</w:t>
      </w:r>
    </w:p>
    <w:p w:rsidR="00015FD2" w:rsidRPr="004B01D7" w:rsidRDefault="00E95E36" w:rsidP="004B01D7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 w:rsidRPr="004B01D7">
        <w:rPr>
          <w:rFonts w:ascii="Arial" w:hAnsi="Arial" w:cs="Arial"/>
          <w:sz w:val="20"/>
          <w:szCs w:val="20"/>
        </w:rPr>
        <w:t>Collaborate with business lines to solve property insurer recommendation</w:t>
      </w:r>
      <w:r w:rsidR="00F23371">
        <w:rPr>
          <w:rFonts w:ascii="Arial" w:hAnsi="Arial" w:cs="Arial"/>
          <w:sz w:val="20"/>
          <w:szCs w:val="20"/>
        </w:rPr>
        <w:t>s</w:t>
      </w:r>
    </w:p>
    <w:p w:rsidR="00015FD2" w:rsidRPr="004B01D7" w:rsidRDefault="00F23371" w:rsidP="004B01D7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95E36" w:rsidRPr="004B01D7">
        <w:rPr>
          <w:rFonts w:ascii="Arial" w:hAnsi="Arial" w:cs="Arial"/>
          <w:sz w:val="20"/>
          <w:szCs w:val="20"/>
        </w:rPr>
        <w:t>eliver</w:t>
      </w:r>
      <w:r>
        <w:rPr>
          <w:rFonts w:ascii="Arial" w:hAnsi="Arial" w:cs="Arial"/>
          <w:sz w:val="20"/>
          <w:szCs w:val="20"/>
        </w:rPr>
        <w:t>s</w:t>
      </w:r>
      <w:r w:rsidR="00E95E36" w:rsidRPr="004B01D7">
        <w:rPr>
          <w:rFonts w:ascii="Arial" w:hAnsi="Arial" w:cs="Arial"/>
          <w:sz w:val="20"/>
          <w:szCs w:val="20"/>
        </w:rPr>
        <w:t xml:space="preserve"> training to the organization on insurance and risk management concepts</w:t>
      </w:r>
    </w:p>
    <w:p w:rsidR="003A1634" w:rsidRDefault="00E95E36" w:rsidP="00E25F95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 w:rsidRPr="003A1634">
        <w:rPr>
          <w:rFonts w:ascii="Arial" w:hAnsi="Arial" w:cs="Arial"/>
          <w:sz w:val="20"/>
          <w:szCs w:val="20"/>
        </w:rPr>
        <w:t>Represents the Group in different professional association</w:t>
      </w:r>
      <w:r w:rsidR="004B01D7" w:rsidRPr="003A1634">
        <w:rPr>
          <w:rFonts w:ascii="Arial" w:hAnsi="Arial" w:cs="Arial"/>
          <w:sz w:val="20"/>
          <w:szCs w:val="20"/>
        </w:rPr>
        <w:t>s</w:t>
      </w:r>
      <w:r w:rsidRPr="003A1634">
        <w:rPr>
          <w:rFonts w:ascii="Arial" w:hAnsi="Arial" w:cs="Arial"/>
          <w:sz w:val="20"/>
          <w:szCs w:val="20"/>
        </w:rPr>
        <w:t xml:space="preserve"> related to Risk Management and insurance </w:t>
      </w:r>
    </w:p>
    <w:p w:rsidR="00004B4E" w:rsidRDefault="00004B4E" w:rsidP="00E25F95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 w:rsidRPr="003A1634">
        <w:rPr>
          <w:rFonts w:ascii="Arial" w:hAnsi="Arial" w:cs="Arial"/>
          <w:sz w:val="20"/>
          <w:szCs w:val="20"/>
        </w:rPr>
        <w:t>Manages, promotes and develops the effective use of captive tool</w:t>
      </w:r>
    </w:p>
    <w:p w:rsidR="006725E5" w:rsidRDefault="00080EAF" w:rsidP="006725E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file</w:t>
      </w:r>
      <w:r w:rsidR="006725E5" w:rsidRPr="00080EAF">
        <w:rPr>
          <w:rFonts w:ascii="Arial" w:hAnsi="Arial" w:cs="Arial"/>
          <w:b/>
          <w:sz w:val="20"/>
          <w:szCs w:val="20"/>
          <w:u w:val="single"/>
        </w:rPr>
        <w:t>:</w:t>
      </w:r>
    </w:p>
    <w:p w:rsidR="003A1634" w:rsidRPr="003A1634" w:rsidRDefault="003A1634" w:rsidP="006725E5">
      <w:pPr>
        <w:pStyle w:val="NoSpacing"/>
        <w:rPr>
          <w:rFonts w:ascii="Arial" w:hAnsi="Arial" w:cs="Arial"/>
          <w:b/>
          <w:sz w:val="8"/>
          <w:szCs w:val="20"/>
          <w:u w:val="single"/>
        </w:rPr>
      </w:pPr>
    </w:p>
    <w:p w:rsidR="00080EAF" w:rsidRDefault="00637F4D" w:rsidP="00637F4D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ter degree in </w:t>
      </w:r>
      <w:r w:rsidR="006B6CA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w</w:t>
      </w:r>
      <w:r w:rsidR="006B6CA6">
        <w:rPr>
          <w:rFonts w:ascii="Arial" w:hAnsi="Arial" w:cs="Arial"/>
          <w:sz w:val="20"/>
          <w:szCs w:val="20"/>
        </w:rPr>
        <w:t>/E</w:t>
      </w:r>
      <w:r>
        <w:rPr>
          <w:rFonts w:ascii="Arial" w:hAnsi="Arial" w:cs="Arial"/>
          <w:sz w:val="20"/>
          <w:szCs w:val="20"/>
        </w:rPr>
        <w:t>conomy</w:t>
      </w:r>
      <w:r w:rsidR="006B6CA6">
        <w:rPr>
          <w:rFonts w:ascii="Arial" w:hAnsi="Arial" w:cs="Arial"/>
          <w:sz w:val="20"/>
          <w:szCs w:val="20"/>
        </w:rPr>
        <w:t>/C</w:t>
      </w:r>
      <w:r>
        <w:rPr>
          <w:rFonts w:ascii="Arial" w:hAnsi="Arial" w:cs="Arial"/>
          <w:sz w:val="20"/>
          <w:szCs w:val="20"/>
        </w:rPr>
        <w:t>ommercial engineering</w:t>
      </w:r>
      <w:r w:rsidR="006B6CA6">
        <w:rPr>
          <w:rFonts w:ascii="Arial" w:hAnsi="Arial" w:cs="Arial"/>
          <w:sz w:val="20"/>
          <w:szCs w:val="20"/>
        </w:rPr>
        <w:t>/…</w:t>
      </w:r>
    </w:p>
    <w:p w:rsidR="00637F4D" w:rsidRDefault="00637F4D" w:rsidP="00637F4D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 </w:t>
      </w:r>
      <w:proofErr w:type="spellStart"/>
      <w:r>
        <w:rPr>
          <w:rFonts w:ascii="Arial" w:hAnsi="Arial" w:cs="Arial"/>
          <w:sz w:val="20"/>
          <w:szCs w:val="20"/>
        </w:rPr>
        <w:t>years experience</w:t>
      </w:r>
      <w:proofErr w:type="spellEnd"/>
      <w:r>
        <w:rPr>
          <w:rFonts w:ascii="Arial" w:hAnsi="Arial" w:cs="Arial"/>
          <w:sz w:val="20"/>
          <w:szCs w:val="20"/>
        </w:rPr>
        <w:t xml:space="preserve"> in risk management in an industrial company or similar in insurance sector</w:t>
      </w:r>
    </w:p>
    <w:p w:rsidR="00637F4D" w:rsidRDefault="00637F4D" w:rsidP="00637F4D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ploma in prevention </w:t>
      </w:r>
      <w:r w:rsidR="006B6CA6">
        <w:rPr>
          <w:rFonts w:ascii="Arial" w:hAnsi="Arial" w:cs="Arial"/>
          <w:sz w:val="20"/>
          <w:szCs w:val="20"/>
        </w:rPr>
        <w:t>advisor level II is a plus</w:t>
      </w:r>
    </w:p>
    <w:p w:rsidR="00637F4D" w:rsidRDefault="00637F4D" w:rsidP="00637F4D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lent IT-skills</w:t>
      </w:r>
    </w:p>
    <w:p w:rsidR="00D61D4D" w:rsidRDefault="00D61D4D" w:rsidP="00D61D4D">
      <w:pPr>
        <w:pStyle w:val="NoSpacing"/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 w:rsidRPr="00080EAF">
        <w:rPr>
          <w:rFonts w:ascii="Arial" w:hAnsi="Arial" w:cs="Arial"/>
          <w:sz w:val="20"/>
          <w:szCs w:val="20"/>
        </w:rPr>
        <w:t>Excellent fluency in English is a must</w:t>
      </w:r>
      <w:r w:rsidR="00637F4D">
        <w:rPr>
          <w:rFonts w:ascii="Arial" w:hAnsi="Arial" w:cs="Arial"/>
          <w:sz w:val="20"/>
          <w:szCs w:val="20"/>
        </w:rPr>
        <w:t>, good knowledge of French</w:t>
      </w:r>
      <w:r w:rsidR="00B25E6C">
        <w:rPr>
          <w:rFonts w:ascii="Arial" w:hAnsi="Arial" w:cs="Arial"/>
          <w:sz w:val="20"/>
          <w:szCs w:val="20"/>
        </w:rPr>
        <w:t xml:space="preserve"> required</w:t>
      </w:r>
    </w:p>
    <w:p w:rsidR="00637F4D" w:rsidRPr="00080EAF" w:rsidRDefault="00637F4D" w:rsidP="006B6CA6">
      <w:pPr>
        <w:pStyle w:val="NoSpacing"/>
        <w:ind w:left="142"/>
        <w:rPr>
          <w:rFonts w:ascii="Arial" w:hAnsi="Arial" w:cs="Arial"/>
          <w:sz w:val="20"/>
          <w:szCs w:val="20"/>
        </w:rPr>
      </w:pPr>
    </w:p>
    <w:p w:rsidR="00D61D4D" w:rsidRDefault="00080EAF" w:rsidP="00D61D4D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ur offer</w:t>
      </w:r>
      <w:r w:rsidR="00D61D4D" w:rsidRPr="00080EAF">
        <w:rPr>
          <w:rFonts w:ascii="Arial" w:hAnsi="Arial" w:cs="Arial"/>
          <w:b/>
          <w:sz w:val="20"/>
          <w:szCs w:val="20"/>
          <w:u w:val="single"/>
        </w:rPr>
        <w:t>:</w:t>
      </w:r>
    </w:p>
    <w:p w:rsidR="003A1634" w:rsidRPr="003A1634" w:rsidRDefault="003A1634" w:rsidP="00D61D4D">
      <w:pPr>
        <w:pStyle w:val="NoSpacing"/>
        <w:rPr>
          <w:rFonts w:ascii="Arial" w:hAnsi="Arial" w:cs="Arial"/>
          <w:b/>
          <w:sz w:val="10"/>
          <w:szCs w:val="20"/>
          <w:u w:val="single"/>
        </w:rPr>
      </w:pPr>
    </w:p>
    <w:p w:rsidR="00D61D4D" w:rsidRPr="00080EAF" w:rsidRDefault="00D61D4D" w:rsidP="00D61D4D">
      <w:pPr>
        <w:pStyle w:val="NoSpacing"/>
        <w:numPr>
          <w:ilvl w:val="0"/>
          <w:numId w:val="16"/>
        </w:numPr>
        <w:ind w:left="426" w:hanging="284"/>
        <w:rPr>
          <w:rFonts w:ascii="Arial" w:hAnsi="Arial" w:cs="Arial"/>
          <w:sz w:val="20"/>
          <w:szCs w:val="20"/>
        </w:rPr>
      </w:pPr>
      <w:r w:rsidRPr="00080EAF">
        <w:rPr>
          <w:rFonts w:ascii="Arial" w:hAnsi="Arial" w:cs="Arial"/>
          <w:sz w:val="20"/>
          <w:szCs w:val="20"/>
        </w:rPr>
        <w:t>A unique and challenging position in an international working environment with personal contacts at all levels in the group across the world</w:t>
      </w:r>
    </w:p>
    <w:p w:rsidR="00D61D4D" w:rsidRPr="00080EAF" w:rsidRDefault="00D61D4D" w:rsidP="00D61D4D">
      <w:pPr>
        <w:pStyle w:val="NoSpacing"/>
        <w:numPr>
          <w:ilvl w:val="0"/>
          <w:numId w:val="16"/>
        </w:numPr>
        <w:ind w:left="426" w:hanging="284"/>
        <w:rPr>
          <w:rFonts w:ascii="Arial" w:hAnsi="Arial" w:cs="Arial"/>
          <w:sz w:val="20"/>
          <w:szCs w:val="20"/>
        </w:rPr>
      </w:pPr>
      <w:r w:rsidRPr="00080EAF">
        <w:rPr>
          <w:rFonts w:ascii="Arial" w:hAnsi="Arial" w:cs="Arial"/>
          <w:sz w:val="20"/>
          <w:szCs w:val="20"/>
        </w:rPr>
        <w:t xml:space="preserve">Be part of a dynamic team at IHQ in Brussels </w:t>
      </w:r>
    </w:p>
    <w:p w:rsidR="00D61D4D" w:rsidRPr="00080EAF" w:rsidRDefault="00D61D4D" w:rsidP="00D61D4D">
      <w:pPr>
        <w:pStyle w:val="NoSpacing"/>
        <w:numPr>
          <w:ilvl w:val="0"/>
          <w:numId w:val="16"/>
        </w:numPr>
        <w:ind w:left="426" w:hanging="284"/>
        <w:rPr>
          <w:rFonts w:ascii="Arial" w:hAnsi="Arial" w:cs="Arial"/>
          <w:sz w:val="20"/>
          <w:szCs w:val="20"/>
        </w:rPr>
      </w:pPr>
      <w:r w:rsidRPr="00080EAF">
        <w:rPr>
          <w:rFonts w:ascii="Arial" w:hAnsi="Arial" w:cs="Arial"/>
          <w:sz w:val="20"/>
          <w:szCs w:val="20"/>
        </w:rPr>
        <w:t xml:space="preserve">An attractive salary package and various fringe benefits in line with experience </w:t>
      </w:r>
    </w:p>
    <w:p w:rsidR="00D61D4D" w:rsidRPr="003074CD" w:rsidRDefault="00D61D4D" w:rsidP="00D61D4D">
      <w:pPr>
        <w:pStyle w:val="NoSpacing"/>
        <w:rPr>
          <w:rFonts w:ascii="Arial" w:hAnsi="Arial" w:cs="Arial"/>
          <w:b/>
          <w:sz w:val="20"/>
          <w:szCs w:val="20"/>
        </w:rPr>
      </w:pPr>
    </w:p>
    <w:p w:rsidR="000B50F6" w:rsidRDefault="000B50F6" w:rsidP="000B50F6">
      <w:pPr>
        <w:pStyle w:val="NoSpacing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080EAF">
        <w:rPr>
          <w:rFonts w:ascii="Arial" w:hAnsi="Arial" w:cs="Arial"/>
          <w:b/>
          <w:bCs/>
          <w:sz w:val="20"/>
          <w:szCs w:val="20"/>
          <w:u w:val="single"/>
          <w:lang w:val="en-GB"/>
        </w:rPr>
        <w:t>Location</w:t>
      </w:r>
      <w:r w:rsidR="00080EAF">
        <w:rPr>
          <w:rFonts w:ascii="Arial" w:hAnsi="Arial" w:cs="Arial"/>
          <w:b/>
          <w:bCs/>
          <w:sz w:val="20"/>
          <w:szCs w:val="20"/>
          <w:u w:val="single"/>
          <w:lang w:val="en-GB"/>
        </w:rPr>
        <w:t>:</w:t>
      </w:r>
    </w:p>
    <w:p w:rsidR="003A1634" w:rsidRPr="003A1634" w:rsidRDefault="003A1634" w:rsidP="000B50F6">
      <w:pPr>
        <w:pStyle w:val="NoSpacing"/>
        <w:rPr>
          <w:rFonts w:ascii="Arial" w:hAnsi="Arial" w:cs="Arial"/>
          <w:b/>
          <w:bCs/>
          <w:sz w:val="8"/>
          <w:szCs w:val="20"/>
          <w:u w:val="single"/>
          <w:lang w:val="en-GB"/>
        </w:rPr>
      </w:pPr>
    </w:p>
    <w:p w:rsidR="003A1634" w:rsidRDefault="000B50F6" w:rsidP="000B50F6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080EAF">
        <w:rPr>
          <w:rFonts w:ascii="Arial" w:hAnsi="Arial" w:cs="Arial"/>
          <w:sz w:val="20"/>
          <w:szCs w:val="20"/>
          <w:lang w:val="en-GB"/>
        </w:rPr>
        <w:t>Brussels</w:t>
      </w:r>
    </w:p>
    <w:p w:rsidR="003A1634" w:rsidRDefault="003A1634" w:rsidP="000B50F6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C25520" w:rsidRDefault="00C25520" w:rsidP="000B50F6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80EAF" w:rsidRPr="00004B4E" w:rsidRDefault="000B50F6" w:rsidP="000B50F6">
      <w:pPr>
        <w:pStyle w:val="NoSpacing"/>
        <w:rPr>
          <w:rFonts w:ascii="Arial" w:hAnsi="Arial" w:cs="Arial"/>
          <w:sz w:val="20"/>
          <w:szCs w:val="20"/>
          <w:lang w:val="en-GB"/>
        </w:rPr>
        <w:sectPr w:rsidR="00080EAF" w:rsidRPr="00004B4E" w:rsidSect="003A1634">
          <w:headerReference w:type="default" r:id="rId8"/>
          <w:footerReference w:type="default" r:id="rId9"/>
          <w:pgSz w:w="12240" w:h="15840"/>
          <w:pgMar w:top="7230" w:right="851" w:bottom="1418" w:left="1134" w:header="709" w:footer="0" w:gutter="0"/>
          <w:cols w:num="2" w:space="708"/>
          <w:docGrid w:linePitch="360"/>
        </w:sectPr>
      </w:pPr>
      <w:r w:rsidRPr="00080EAF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80EAF" w:rsidRDefault="00080EAF" w:rsidP="000B50F6">
      <w:pPr>
        <w:pStyle w:val="NoSpacing"/>
        <w:rPr>
          <w:rFonts w:ascii="Arial" w:hAnsi="Arial" w:cs="Arial"/>
          <w:sz w:val="18"/>
          <w:szCs w:val="20"/>
        </w:rPr>
        <w:sectPr w:rsidR="00080EAF" w:rsidSect="00080EAF">
          <w:type w:val="continuous"/>
          <w:pgSz w:w="12240" w:h="15840"/>
          <w:pgMar w:top="7480" w:right="851" w:bottom="1418" w:left="1134" w:header="709" w:footer="0" w:gutter="0"/>
          <w:cols w:num="2" w:space="708"/>
          <w:docGrid w:linePitch="360"/>
        </w:sectPr>
      </w:pPr>
    </w:p>
    <w:p w:rsidR="003A1634" w:rsidRDefault="003A1634" w:rsidP="00004B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B50F6" w:rsidRPr="00080EAF" w:rsidRDefault="000B50F6" w:rsidP="00004B4E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80EAF">
        <w:rPr>
          <w:rFonts w:ascii="Arial" w:hAnsi="Arial" w:cs="Arial"/>
          <w:sz w:val="20"/>
          <w:szCs w:val="20"/>
        </w:rPr>
        <w:t xml:space="preserve">Send your CV &amp; application </w:t>
      </w:r>
      <w:r w:rsidR="00080EAF">
        <w:rPr>
          <w:rFonts w:ascii="Arial" w:hAnsi="Arial" w:cs="Arial"/>
          <w:sz w:val="20"/>
          <w:szCs w:val="20"/>
        </w:rPr>
        <w:t xml:space="preserve">to </w:t>
      </w:r>
      <w:r w:rsidR="00FE45CA" w:rsidRPr="00FE45CA">
        <w:rPr>
          <w:rFonts w:ascii="Arial" w:hAnsi="Arial" w:cs="Arial"/>
          <w:sz w:val="20"/>
          <w:szCs w:val="20"/>
        </w:rPr>
        <w:t>applications.be.staff@recticel.com</w:t>
      </w:r>
    </w:p>
    <w:p w:rsidR="000B50F6" w:rsidRPr="00080EAF" w:rsidRDefault="000B50F6" w:rsidP="000B50F6">
      <w:pPr>
        <w:pStyle w:val="NoSpacing"/>
        <w:jc w:val="center"/>
        <w:rPr>
          <w:rFonts w:ascii="Arial" w:hAnsi="Arial" w:cs="Arial"/>
          <w:b/>
          <w:szCs w:val="20"/>
        </w:rPr>
      </w:pPr>
      <w:r w:rsidRPr="00080EAF">
        <w:rPr>
          <w:rFonts w:ascii="Arial" w:hAnsi="Arial" w:cs="Arial"/>
          <w:b/>
          <w:sz w:val="20"/>
          <w:szCs w:val="20"/>
        </w:rPr>
        <w:t>Tell us why you are part of our future!</w:t>
      </w:r>
    </w:p>
    <w:sectPr w:rsidR="000B50F6" w:rsidRPr="00080EAF" w:rsidSect="00080EAF">
      <w:type w:val="continuous"/>
      <w:pgSz w:w="12240" w:h="15840"/>
      <w:pgMar w:top="7480" w:right="85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B77" w:rsidRDefault="00DF3B77" w:rsidP="008A18E8">
      <w:r>
        <w:separator/>
      </w:r>
    </w:p>
  </w:endnote>
  <w:endnote w:type="continuationSeparator" w:id="0">
    <w:p w:rsidR="00DF3B77" w:rsidRDefault="00DF3B77" w:rsidP="008A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2"/>
      <w:gridCol w:w="4739"/>
      <w:gridCol w:w="3484"/>
    </w:tblGrid>
    <w:tr w:rsidR="002531E9" w:rsidTr="00496F63">
      <w:tc>
        <w:tcPr>
          <w:tcW w:w="2093" w:type="dxa"/>
        </w:tcPr>
        <w:p w:rsidR="002531E9" w:rsidRDefault="002531E9" w:rsidP="00F810C7">
          <w:pPr>
            <w:pStyle w:val="Footer"/>
          </w:pPr>
        </w:p>
      </w:tc>
      <w:tc>
        <w:tcPr>
          <w:tcW w:w="4819" w:type="dxa"/>
          <w:vAlign w:val="center"/>
        </w:tcPr>
        <w:p w:rsidR="002531E9" w:rsidRPr="002531E9" w:rsidRDefault="002531E9" w:rsidP="00496F63">
          <w:pPr>
            <w:tabs>
              <w:tab w:val="left" w:pos="5245"/>
            </w:tabs>
            <w:ind w:left="-391" w:firstLine="533"/>
            <w:jc w:val="center"/>
            <w:rPr>
              <w:rFonts w:ascii="Arial" w:hAnsi="Arial" w:cs="Arial"/>
              <w:b/>
            </w:rPr>
          </w:pPr>
          <w:r w:rsidRPr="00C91973">
            <w:rPr>
              <w:rFonts w:ascii="Arial" w:hAnsi="Arial" w:cs="Arial"/>
              <w:b/>
            </w:rPr>
            <w:t>www.recticel.com</w:t>
          </w:r>
        </w:p>
      </w:tc>
      <w:tc>
        <w:tcPr>
          <w:tcW w:w="3491" w:type="dxa"/>
          <w:vAlign w:val="center"/>
        </w:tcPr>
        <w:p w:rsidR="002531E9" w:rsidRDefault="002531E9" w:rsidP="002531E9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58AD54A" wp14:editId="2A2542BD">
                <wp:extent cx="1937954" cy="360000"/>
                <wp:effectExtent l="0" t="0" r="5715" b="254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-R-yourfutur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795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7AC1" w:rsidRPr="00AE7AC1" w:rsidRDefault="00AE7AC1" w:rsidP="00253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B77" w:rsidRDefault="00DF3B77" w:rsidP="008A18E8">
      <w:r>
        <w:separator/>
      </w:r>
    </w:p>
  </w:footnote>
  <w:footnote w:type="continuationSeparator" w:id="0">
    <w:p w:rsidR="00DF3B77" w:rsidRDefault="00DF3B77" w:rsidP="008A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E8" w:rsidRDefault="00AE7A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989AC" wp14:editId="1DE35A89">
              <wp:simplePos x="0" y="0"/>
              <wp:positionH relativeFrom="column">
                <wp:posOffset>-720090</wp:posOffset>
              </wp:positionH>
              <wp:positionV relativeFrom="paragraph">
                <wp:posOffset>3140710</wp:posOffset>
              </wp:positionV>
              <wp:extent cx="7775575" cy="8477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847725"/>
                      </a:xfrm>
                      <a:prstGeom prst="rect">
                        <a:avLst/>
                      </a:prstGeom>
                      <a:solidFill>
                        <a:srgbClr val="FECB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1C19" w:rsidRDefault="00C54741" w:rsidP="005D397F">
                          <w:pPr>
                            <w:pStyle w:val="NoSpacing"/>
                            <w:ind w:left="993"/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C54741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 xml:space="preserve">Our </w:t>
                          </w:r>
                          <w:r w:rsidR="00496F63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>Brussels based headquarters</w:t>
                          </w:r>
                          <w:r w:rsidR="005D397F" w:rsidRPr="00C54741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C54741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>is looking for</w:t>
                          </w:r>
                          <w:r w:rsidR="00496F63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 xml:space="preserve"> a</w:t>
                          </w:r>
                          <w:r w:rsidRPr="00C54741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>:</w:t>
                          </w:r>
                        </w:p>
                        <w:p w:rsidR="00C91973" w:rsidRDefault="00C91973" w:rsidP="005D397F">
                          <w:pPr>
                            <w:pStyle w:val="NoSpacing"/>
                            <w:ind w:left="993"/>
                            <w:rPr>
                              <w:rFonts w:ascii="Arial" w:hAnsi="Arial" w:cs="Arial"/>
                              <w:color w:val="000000" w:themeColor="text1"/>
                              <w:sz w:val="10"/>
                            </w:rPr>
                          </w:pPr>
                        </w:p>
                        <w:p w:rsidR="005D397F" w:rsidRPr="00BB49B9" w:rsidRDefault="00886433" w:rsidP="00BB49B9">
                          <w:pPr>
                            <w:pStyle w:val="NoSpacing"/>
                            <w:ind w:left="993" w:right="711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8"/>
                              <w:szCs w:val="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8"/>
                              <w:szCs w:val="64"/>
                            </w:rPr>
                            <w:t>Corporate Risk Man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B989AC" id="Rectangle 5" o:spid="_x0000_s1026" style="position:absolute;margin-left:-56.7pt;margin-top:247.3pt;width:612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hfnwIAAJAFAAAOAAAAZHJzL2Uyb0RvYy54bWysVE1v2zAMvQ/YfxB0X+0EydwFdYosXYYB&#10;RVu0HXpWZDk2IIuapMTJfv1I+aNdV+wwLAeFFMlH8ZnkxeWx0eygnK/B5HxylnKmjISiNrucf3/c&#10;fDjnzAdhCqHBqJyflOeXy/fvLlq7UFOoQBfKMQQxftHanFch2EWSeFmpRvgzsMqgsQTXiICq2yWF&#10;Ey2iNzqZpunHpAVXWAdSeY+3V52RLyN+WSoZbsvSq8B0zvFtIZ4unls6k+WFWOycsFUt+2eIf3hF&#10;I2qDSUeoKxEE27v6D6imlg48lOFMQpNAWdZSxRqwmkn6qpqHSlgVa0FyvB1p8v8PVt4c7hyri5zP&#10;OTOiwU90j6QJs9OKzYme1voFej3YO9drHkWq9Vi6hv6xCnaMlJ5GStUxMImXWZbN5xliS7Sdz7Js&#10;GkGT52jrfPiqoGEk5Nxh9sikOFz7gBnRdXChZB50XWxqraPidtu1duwg8PNuvqw/p/GLYshvbtqQ&#10;swEK6xDpJqHKulqiFE5akZ8296pESvD10/iS2IxqzCOkVCZMOlMlCtWln6f4I8IoO7UvRUQtAhJy&#10;iflH7B5g8OxABuwOpvenUBV7eQxO//awLniMiJnBhDG4qQ24twA0VtVn7vwHkjpqiKVw3B7RhcQt&#10;FCfsHQfdUHkrNzV+wmvhw51wOEU4b7gZwi0epYY259BLnFXgfr51T/7Y3GjlrMWpzLn/sRdOcaa/&#10;GWz7T5PZjMY4KrN5NkXFvbRsX1rMvlkDdsYEd5CVUST/oAexdNA84QJZUVY0CSMxd85lcIOyDt22&#10;wBUk1WoV3XB0rQjX5sFKAieCqUUfj0/C2b6PA07ADQwTLBav2rnzpUgDq32Aso69/sxrTz2Ofeyh&#10;fkXRXnmpR6/nRbr8BQAA//8DAFBLAwQUAAYACAAAACEAg3B+tOIAAAANAQAADwAAAGRycy9kb3du&#10;cmV2LnhtbEyPy26DMBBF95X6D9ZE6i4xpJSkFBO1RF1FqpSUDzB4eCh4jLCT0H59zaqZ3WiO7pyb&#10;7ibdsyuOtjMkIFwFwJAqozpqBBTfn8stMOskKdkbQgE/aGGXPT6kMlHmRke8nlzDfAjZRAponRsS&#10;zm3VopZ2ZQYkf6vNqKXz69hwNcqbD9c9XwdBzLXsyH9o5YB5i9X5dNECXr42+8Iei8Oh7ut9+Zvn&#10;6mPTCfG0mN7fgDmc3D8Ms75Xh8w7leZCyrJewDIMnyPPCoheoxjYjMwDrBQQr7ch8Czl9y2yPwAA&#10;AP//AwBQSwECLQAUAAYACAAAACEAtoM4kv4AAADhAQAAEwAAAAAAAAAAAAAAAAAAAAAAW0NvbnRl&#10;bnRfVHlwZXNdLnhtbFBLAQItABQABgAIAAAAIQA4/SH/1gAAAJQBAAALAAAAAAAAAAAAAAAAAC8B&#10;AABfcmVscy8ucmVsc1BLAQItABQABgAIAAAAIQBlL2hfnwIAAJAFAAAOAAAAAAAAAAAAAAAAAC4C&#10;AABkcnMvZTJvRG9jLnhtbFBLAQItABQABgAIAAAAIQCDcH604gAAAA0BAAAPAAAAAAAAAAAAAAAA&#10;APkEAABkcnMvZG93bnJldi54bWxQSwUGAAAAAAQABADzAAAACAYAAAAA&#10;" fillcolor="#fecb00" stroked="f" strokeweight="2pt">
              <v:textbox>
                <w:txbxContent>
                  <w:p w:rsidR="00821C19" w:rsidRDefault="00C54741" w:rsidP="005D397F">
                    <w:pPr>
                      <w:pStyle w:val="NoSpacing"/>
                      <w:ind w:left="993"/>
                      <w:rPr>
                        <w:rFonts w:ascii="Arial" w:hAnsi="Arial" w:cs="Arial"/>
                        <w:color w:val="000000" w:themeColor="text1"/>
                        <w:sz w:val="26"/>
                        <w:szCs w:val="26"/>
                      </w:rPr>
                    </w:pPr>
                    <w:r w:rsidRPr="00C54741">
                      <w:rPr>
                        <w:rFonts w:ascii="Arial" w:hAnsi="Arial" w:cs="Arial"/>
                        <w:color w:val="000000" w:themeColor="text1"/>
                        <w:sz w:val="26"/>
                        <w:szCs w:val="26"/>
                      </w:rPr>
                      <w:t xml:space="preserve">Our </w:t>
                    </w:r>
                    <w:r w:rsidR="00496F63">
                      <w:rPr>
                        <w:rFonts w:ascii="Arial" w:hAnsi="Arial" w:cs="Arial"/>
                        <w:color w:val="000000" w:themeColor="text1"/>
                        <w:sz w:val="26"/>
                        <w:szCs w:val="26"/>
                      </w:rPr>
                      <w:t>Brussels based headquarters</w:t>
                    </w:r>
                    <w:r w:rsidR="005D397F" w:rsidRPr="00C54741">
                      <w:rPr>
                        <w:rFonts w:ascii="Arial" w:hAnsi="Arial" w:cs="Arial"/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  <w:r w:rsidRPr="00C54741">
                      <w:rPr>
                        <w:rFonts w:ascii="Arial" w:hAnsi="Arial" w:cs="Arial"/>
                        <w:color w:val="000000" w:themeColor="text1"/>
                        <w:sz w:val="26"/>
                        <w:szCs w:val="26"/>
                      </w:rPr>
                      <w:t>is looking for</w:t>
                    </w:r>
                    <w:r w:rsidR="00496F63">
                      <w:rPr>
                        <w:rFonts w:ascii="Arial" w:hAnsi="Arial" w:cs="Arial"/>
                        <w:color w:val="000000" w:themeColor="text1"/>
                        <w:sz w:val="26"/>
                        <w:szCs w:val="26"/>
                      </w:rPr>
                      <w:t xml:space="preserve"> a</w:t>
                    </w:r>
                    <w:r w:rsidRPr="00C54741">
                      <w:rPr>
                        <w:rFonts w:ascii="Arial" w:hAnsi="Arial" w:cs="Arial"/>
                        <w:color w:val="000000" w:themeColor="text1"/>
                        <w:sz w:val="26"/>
                        <w:szCs w:val="26"/>
                      </w:rPr>
                      <w:t>:</w:t>
                    </w:r>
                  </w:p>
                  <w:p w:rsidR="00C91973" w:rsidRDefault="00C91973" w:rsidP="005D397F">
                    <w:pPr>
                      <w:pStyle w:val="NoSpacing"/>
                      <w:ind w:left="993"/>
                      <w:rPr>
                        <w:rFonts w:ascii="Arial" w:hAnsi="Arial" w:cs="Arial"/>
                        <w:color w:val="000000" w:themeColor="text1"/>
                        <w:sz w:val="10"/>
                      </w:rPr>
                    </w:pPr>
                  </w:p>
                  <w:p w:rsidR="005D397F" w:rsidRPr="00BB49B9" w:rsidRDefault="00886433" w:rsidP="00BB49B9">
                    <w:pPr>
                      <w:pStyle w:val="NoSpacing"/>
                      <w:ind w:left="993" w:right="711"/>
                      <w:rPr>
                        <w:rFonts w:ascii="Arial" w:hAnsi="Arial" w:cs="Arial"/>
                        <w:b/>
                        <w:color w:val="000000" w:themeColor="text1"/>
                        <w:sz w:val="48"/>
                        <w:szCs w:val="6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8"/>
                        <w:szCs w:val="64"/>
                      </w:rPr>
                      <w:t>Corporate Risk Manager</w:t>
                    </w:r>
                  </w:p>
                </w:txbxContent>
              </v:textbox>
            </v:rect>
          </w:pict>
        </mc:Fallback>
      </mc:AlternateContent>
    </w:r>
    <w:r w:rsidR="002A58B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50573" wp14:editId="5F7ED1C9">
              <wp:simplePos x="0" y="0"/>
              <wp:positionH relativeFrom="margin">
                <wp:align>right</wp:align>
              </wp:positionH>
              <wp:positionV relativeFrom="paragraph">
                <wp:posOffset>-278130</wp:posOffset>
              </wp:positionV>
              <wp:extent cx="2700000" cy="3429000"/>
              <wp:effectExtent l="0" t="0" r="571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0000" cy="342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8E8" w:rsidRDefault="008A18E8" w:rsidP="007A56C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BD82E32" wp14:editId="4F7106BC">
                                <wp:extent cx="2144395" cy="676275"/>
                                <wp:effectExtent l="0" t="0" r="8255" b="952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CGR logo 80Black +116C po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395" cy="676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34CED" w:rsidRDefault="00B34CED" w:rsidP="002531E9">
                          <w:pPr>
                            <w:pStyle w:val="NoSpacing"/>
                            <w:ind w:left="142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96287C" w:rsidRPr="0096287C" w:rsidRDefault="0096287C" w:rsidP="002531E9">
                          <w:pPr>
                            <w:pStyle w:val="NoSpacing"/>
                            <w:ind w:left="142"/>
                            <w:jc w:val="both"/>
                            <w:rPr>
                              <w:rFonts w:ascii="Arial" w:hAnsi="Arial" w:cs="Arial"/>
                              <w:sz w:val="10"/>
                              <w:szCs w:val="20"/>
                            </w:rPr>
                          </w:pPr>
                        </w:p>
                        <w:p w:rsidR="0033524D" w:rsidRPr="0033524D" w:rsidRDefault="0033524D" w:rsidP="0033524D">
                          <w:pPr>
                            <w:pStyle w:val="NoSpacing"/>
                            <w:ind w:left="142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52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ecticel is an international industrial group </w:t>
                          </w:r>
                          <w:proofErr w:type="spellStart"/>
                          <w:r w:rsidRPr="003352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pecialising</w:t>
                          </w:r>
                          <w:proofErr w:type="spellEnd"/>
                          <w:r w:rsidRPr="003352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in the transformation of polyurethane into innovative products and solutions which contribute to our daily comfort. It develops, produces and </w:t>
                          </w:r>
                          <w:proofErr w:type="spellStart"/>
                          <w:r w:rsidRPr="003352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mercialises</w:t>
                          </w:r>
                          <w:proofErr w:type="spellEnd"/>
                          <w:r w:rsidRPr="003352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hese solutions to offer an extensive range of value adding industrial and domestic applications through four distinct business lines: Flexible Foams, Bedding, Insulation and Automotive. </w:t>
                          </w:r>
                        </w:p>
                        <w:p w:rsidR="0033524D" w:rsidRPr="0033524D" w:rsidRDefault="0033524D" w:rsidP="0033524D">
                          <w:pPr>
                            <w:pStyle w:val="NoSpacing"/>
                            <w:ind w:left="142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5F3DE7" w:rsidRPr="0096287C" w:rsidRDefault="0033524D" w:rsidP="0033524D">
                          <w:pPr>
                            <w:pStyle w:val="NoSpacing"/>
                            <w:ind w:left="142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52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ecticel is active in 28 countries and has a workforce of about 7,900 worldwide (including joint ventures). Its combined sales turnover reached EUR 1,460 billion in 2017. Recticel is listed on </w:t>
                          </w:r>
                          <w:proofErr w:type="spellStart"/>
                          <w:r w:rsidRPr="003352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yse</w:t>
                          </w:r>
                          <w:proofErr w:type="spellEnd"/>
                          <w:r w:rsidRPr="003352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Euronext stock exchange. To learn more: visit www.recticel.co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505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61.4pt;margin-top:-21.9pt;width:212.6pt;height:27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/2igIAAJIFAAAOAAAAZHJzL2Uyb0RvYy54bWysVEtPGzEQvlfqf7B8L5sXUCI2KAVRVUKA&#10;ChVnx2sTq16PazvZTX89M97No5QLVXPYjD3fzHi+eZxftLVlaxWiAVfy4dGAM+UkVMY9l/zH4/Wn&#10;z5zFJFwlLDhV8o2K/GL28cN546dqBEuwlQoMnbg4bXzJlyn5aVFEuVS1iEfglUOlhlCLhMfwXFRB&#10;NOi9tsVoMDgpGgiVDyBVjHh71Sn5LPvXWsl0p3VUidmS49tS/ob8XdC3mJ2L6XMQfmlk/wzxD6+o&#10;hXEYdOfqSiTBVsH85ao2MkAEnY4k1AVobaTKOWA2w8GrbB6WwqucC5IT/Y6m+P/cytv1fWCmKvmY&#10;MydqLNGjahP7Ai0bEzuNj1MEPXiEpRavscrb+4iXlHSrQ03/mA5DPfK82XFLziRejk4H9ONMom48&#10;GZ3RAf0Xe3MfYvqqoGYklDxg8TKnYn0TUwfdQihaBGuqa2NtPlDDqEsb2FpgqW3Kj0Tnf6CsY03J&#10;T8bHg+zYAZl3nq0jNyq3TB+OUu9SzFLaWEUY674rjZTlTN+ILaRUbhc/owmlMdR7DHv8/lXvMe7y&#10;QIscGVzaGdfGQcjZ5xnbU1b93FKmOzzW5iBvElO7aHOv7DpgAdUGGyNAN1jRy2uDxbsRMd2LgJOE&#10;BcftkO7woy0g+dBLnC0h/H7rnvDY4KjlrMHJLHn8tRJBcWa/OWz9s+FkQqOcD5Pj0xEewqFmcahx&#10;q/oSsCOGuIe8zCLhk92KOkD9hEtkTlFRJZzE2CVPW/EydfsCl5BU83kG4fB6kW7cg5fkmlim1nxs&#10;n0Twff8mbP1b2M6wmL5q4w5Llg7mqwTa5B4nnjtWe/5x8POU9EuKNsvhOaP2q3T2AgAA//8DAFBL&#10;AwQUAAYACAAAACEAyPGJWOEAAAAIAQAADwAAAGRycy9kb3ducmV2LnhtbEyPy07DMBBF90j8gzVI&#10;bFDrkLSFhjgVQjyk7mh4qDs3HpKIeBzFbhL+nmFVdjO6ozvnZJvJtmLA3jeOFFzPIxBIpTMNVQre&#10;iqfZLQgfNBndOkIFP+hhk5+fZTo1bqRXHHahElxCPtUK6hC6VEpf1mi1n7sOibMv11sdeO0raXo9&#10;crltZRxFK2l1Q/yh1h0+1Fh+745Wwf6q+tz66fl9TJZJ9/gyFDcfplDq8mK6vwMRcAqnY/jDZ3TI&#10;mengjmS8aBWwSFAwWyQswPEiXsYgDjysVzHIPJP/BfJfAAAA//8DAFBLAQItABQABgAIAAAAIQC2&#10;gziS/gAAAOEBAAATAAAAAAAAAAAAAAAAAAAAAABbQ29udGVudF9UeXBlc10ueG1sUEsBAi0AFAAG&#10;AAgAAAAhADj9If/WAAAAlAEAAAsAAAAAAAAAAAAAAAAALwEAAF9yZWxzLy5yZWxzUEsBAi0AFAAG&#10;AAgAAAAhADkRj/aKAgAAkgUAAA4AAAAAAAAAAAAAAAAALgIAAGRycy9lMm9Eb2MueG1sUEsBAi0A&#10;FAAGAAgAAAAhAMjxiVjhAAAACAEAAA8AAAAAAAAAAAAAAAAA5AQAAGRycy9kb3ducmV2LnhtbFBL&#10;BQYAAAAABAAEAPMAAADyBQAAAAA=&#10;" fillcolor="white [3201]" stroked="f" strokeweight=".5pt">
              <v:textbox>
                <w:txbxContent>
                  <w:p w:rsidR="008A18E8" w:rsidRDefault="008A18E8" w:rsidP="007A56C8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BD82E32" wp14:editId="4F7106BC">
                          <wp:extent cx="2144395" cy="676275"/>
                          <wp:effectExtent l="0" t="0" r="8255" b="952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CGR logo 80Black +116C po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395" cy="676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34CED" w:rsidRDefault="00B34CED" w:rsidP="002531E9">
                    <w:pPr>
                      <w:pStyle w:val="NoSpacing"/>
                      <w:ind w:left="142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6287C" w:rsidRPr="0096287C" w:rsidRDefault="0096287C" w:rsidP="002531E9">
                    <w:pPr>
                      <w:pStyle w:val="NoSpacing"/>
                      <w:ind w:left="142"/>
                      <w:jc w:val="both"/>
                      <w:rPr>
                        <w:rFonts w:ascii="Arial" w:hAnsi="Arial" w:cs="Arial"/>
                        <w:sz w:val="10"/>
                        <w:szCs w:val="20"/>
                      </w:rPr>
                    </w:pPr>
                  </w:p>
                  <w:p w:rsidR="0033524D" w:rsidRPr="0033524D" w:rsidRDefault="0033524D" w:rsidP="0033524D">
                    <w:pPr>
                      <w:pStyle w:val="NoSpacing"/>
                      <w:ind w:left="142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3524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ecticel is an international industrial group </w:t>
                    </w:r>
                    <w:proofErr w:type="spellStart"/>
                    <w:r w:rsidRPr="0033524D">
                      <w:rPr>
                        <w:rFonts w:ascii="Arial" w:hAnsi="Arial" w:cs="Arial"/>
                        <w:sz w:val="18"/>
                        <w:szCs w:val="18"/>
                      </w:rPr>
                      <w:t>specialising</w:t>
                    </w:r>
                    <w:proofErr w:type="spellEnd"/>
                    <w:r w:rsidRPr="0033524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in the transformation of polyurethane into innovative products and solutions which contribute to our daily comfort. It develops, produces and </w:t>
                    </w:r>
                    <w:proofErr w:type="spellStart"/>
                    <w:r w:rsidRPr="0033524D">
                      <w:rPr>
                        <w:rFonts w:ascii="Arial" w:hAnsi="Arial" w:cs="Arial"/>
                        <w:sz w:val="18"/>
                        <w:szCs w:val="18"/>
                      </w:rPr>
                      <w:t>commercialises</w:t>
                    </w:r>
                    <w:proofErr w:type="spellEnd"/>
                    <w:r w:rsidRPr="0033524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these solutions to offer an extensive range of value adding industrial and domestic applications through four distinct business lines: Flexible Foams, Bedding, Insulation and Automotive. </w:t>
                    </w:r>
                  </w:p>
                  <w:p w:rsidR="0033524D" w:rsidRPr="0033524D" w:rsidRDefault="0033524D" w:rsidP="0033524D">
                    <w:pPr>
                      <w:pStyle w:val="NoSpacing"/>
                      <w:ind w:left="142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5F3DE7" w:rsidRPr="0096287C" w:rsidRDefault="0033524D" w:rsidP="0033524D">
                    <w:pPr>
                      <w:pStyle w:val="NoSpacing"/>
                      <w:ind w:left="142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3524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ecticel is active in 28 countries and has a workforce of about 7,900 worldwide (including joint ventures). Its combined sales turnover reached EUR 1,460 billion in 2017. Recticel is listed on </w:t>
                    </w:r>
                    <w:proofErr w:type="spellStart"/>
                    <w:r w:rsidRPr="0033524D">
                      <w:rPr>
                        <w:rFonts w:ascii="Arial" w:hAnsi="Arial" w:cs="Arial"/>
                        <w:sz w:val="18"/>
                        <w:szCs w:val="18"/>
                      </w:rPr>
                      <w:t>Nyse</w:t>
                    </w:r>
                    <w:proofErr w:type="spellEnd"/>
                    <w:r w:rsidRPr="0033524D">
                      <w:rPr>
                        <w:rFonts w:ascii="Arial" w:hAnsi="Arial" w:cs="Arial"/>
                        <w:sz w:val="18"/>
                        <w:szCs w:val="18"/>
                      </w:rPr>
                      <w:t>-Euronext stock exchange. To learn more: visit www.recticel.co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58B0">
      <w:rPr>
        <w:noProof/>
      </w:rPr>
      <w:drawing>
        <wp:anchor distT="0" distB="0" distL="114300" distR="114300" simplePos="0" relativeHeight="251665408" behindDoc="1" locked="0" layoutInCell="1" allowOverlap="1" wp14:anchorId="1F42F106" wp14:editId="66254752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4319905" cy="3599180"/>
          <wp:effectExtent l="0" t="0" r="4445" b="1270"/>
          <wp:wrapThrough wrapText="bothSides">
            <wp:wrapPolygon edited="0">
              <wp:start x="0" y="0"/>
              <wp:lineTo x="0" y="21493"/>
              <wp:lineTo x="21527" y="21493"/>
              <wp:lineTo x="21527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-HR-BEELD FIN bis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1" r="16886" b="4348"/>
                  <a:stretch/>
                </pic:blipFill>
                <pic:spPr bwMode="auto">
                  <a:xfrm>
                    <a:off x="0" y="0"/>
                    <a:ext cx="4319905" cy="3599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8B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F2E1451" wp14:editId="65CE471B">
              <wp:simplePos x="0" y="0"/>
              <wp:positionH relativeFrom="column">
                <wp:posOffset>-151130</wp:posOffset>
              </wp:positionH>
              <wp:positionV relativeFrom="paragraph">
                <wp:posOffset>2473960</wp:posOffset>
              </wp:positionV>
              <wp:extent cx="3182620" cy="9525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2620" cy="952500"/>
                        <a:chOff x="95250" y="0"/>
                        <a:chExt cx="3182620" cy="952500"/>
                      </a:xfrm>
                    </wpg:grpSpPr>
                    <wps:wsp>
                      <wps:cNvPr id="11" name="Text Box 11"/>
                      <wps:cNvSpPr txBox="1"/>
                      <wps:spPr>
                        <a:xfrm>
                          <a:off x="95250" y="38100"/>
                          <a:ext cx="694690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7F" w:rsidRPr="005D397F" w:rsidRDefault="0015757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3"/>
                                <w:szCs w:val="53"/>
                              </w:rPr>
                            </w:pPr>
                            <w:r w:rsidRPr="005D39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3"/>
                                <w:szCs w:val="53"/>
                              </w:rPr>
                              <w:t>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05" r="61967"/>
                        <a:stretch/>
                      </pic:blipFill>
                      <pic:spPr bwMode="auto">
                        <a:xfrm>
                          <a:off x="704850" y="0"/>
                          <a:ext cx="5905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1200150" y="38100"/>
                          <a:ext cx="20777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97F" w:rsidRPr="005D397F" w:rsidRDefault="005D397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3"/>
                                <w:szCs w:val="53"/>
                              </w:rPr>
                            </w:pPr>
                            <w:r w:rsidRPr="005D39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3"/>
                                <w:szCs w:val="53"/>
                              </w:rPr>
                              <w:t>your futu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2E1451" id="Group 13" o:spid="_x0000_s1028" style="position:absolute;margin-left:-11.9pt;margin-top:194.8pt;width:250.6pt;height:75pt;z-index:251664384;mso-width-relative:margin" coordorigin="952" coordsize="31826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w9qtQQAAIQOAAAOAAAAZHJzL2Uyb0RvYy54bWzsV11P4zgUfV9p/0OU&#10;99KkTZq2ooxKgdFI7IAGVjy7jtNEJLZlu7TMav/7HttJ6ZTuB4Nmn+aB4m/fe+695zinH7ZNHTwx&#10;pSvBZ2F8EoUB41TkFV/Nwt/vr3rjMNCG8JzUgrNZ+Mx0+OHs119ON3LKBqIUdc5UgEO4nm7kLCyN&#10;kdN+X9OSNUSfCMk4JguhGmLQVat+rsgGpzd1fxBFo/5GqFwqQZnWGL3wk+GZO78oGDU3RaGZCepZ&#10;CNuM+1Xud2l/+2enZLpSRJYVbc0g32FFQyqOS3dHXRBDgrWqXh3VVFQJLQpzQkXTF0VRUeZ8gDdx&#10;dODNRyXW0vmymm5WcgcToD3A6buPpZ+fblVQ5YjdMAw4aRAjd22APsDZyNUUaz4qeSdvVTuw8j3r&#10;77ZQjf0PT4Ktg/V5ByvbmoBicBiPB6MB0KeYm6SDNGpxpyWCY7e5wTB42UrLy3/e3O+u7lsLdwZt&#10;JNJIvyCl34fUXUkkcwHQFoUOqbhD6t66eC62QRx7sNwyi1RgthgHqt24xuARwF48H47jDpcOuNEk&#10;GU1a3EajyWSQ2tN2rpOpVNp8ZKIJbGMWKqS7y0LydK2NX9otsXdzcVXVNcbJtObBZhaOhmnkNuxm&#10;cHjN7QLmiqc9xsLqHXAt81wzf8gXViB5XODtgCtbtqhV8ERQcIRSxo2DwJ2L1XZVASPesrFd/2LV&#10;WzZ7P7qbBTe7zU3FhXLeH5idP3YmF349MN/z2zbNdrl1VTPo4rsU+TPCroSnGC3pVYWgXBNtbokC&#10;pyCO4Elzg5+iFgBftK0wKIX6emzcrkcCYzYMNuCoWchBomFQf+JI7EmcJJbSXCdJM1than9muT/D&#10;181CICbIXdjmmna9qbtmoUTzADKd2zsxRTjFzbPQdM2F8bwJMqZsPneLQGKSmGt+J6k92obIJtz9&#10;9oEo2WalQTp/Fl0pkelBcvq1dicX87URReUy16LsMW3RR1mfncqKTvHXMiFar+r73xUDu8xaAUav&#10;Os1/OqMh6nEte97falnVlXl2AgSfrVH86baitsJtZ48qAKQnVUzbW4PYcV+3yu8BaBW9FvRRB1ws&#10;SsJXbK4lirnlj/63y133mwuXdSVtadv0e6hM6cDuAmInW18RwAPhOAKXF6ULQdcNqterrGI1MZB4&#10;XVZSI22mrFmyHIzzKUdCUSi8gXBIVXFPQAg5qMNVLBjSCeEfg/E8iiaD894ijRa9JMoue/NJkvWy&#10;6DJLomQcL+LFnzaF4mS61gx4kPpCVq3pGH1l/FHVa98HXk+dLnsycriDhmCa49DORAxZhKytWtEv&#10;QN2+FeIsi1I4Co6MJ6PMVjnmjWKGlpZYbUQ61H3QLT8Gy81vIgcSBInsquFAHzP4CcrdUzqY4UQy&#10;nUSpnbEamSaDd3O9Z/EjvH4kMulwlCAyo958fpH1kuRi3Ds/R2uxuJwkw3iUpJe7yOiS5GJzs9QU&#10;2Zy/PzhepV4FxeLrFcdBja59i/wf4j7oKvZF3Hckj8K+e4O4x3ihxm24j8j7IMoyx9ruXWTZvMvR&#10;Lms68f6p783fvSp+sL63j+BOi37q+4/Vd/eax6eOY+j2s8x+S+330d7/eDz7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n8zg+IAAAALAQAADwAAAGRycy9kb3ducmV2LnhtbEyP&#10;zU7DMBCE70i8g7VI3FonTf8IcaqqAk4VEi0S4raNt0nUeB3FbpK+PeYEx50dzXyTbUbTiJ46V1tW&#10;EE8jEMSF1TWXCj6Pr5M1COeRNTaWScGNHGzy+7sMU20H/qD+4EsRQtilqKDyvk2ldEVFBt3UtsTh&#10;d7adQR/OrpS6wyGEm0bOomgpDdYcGipsaVdRcTlcjYK3AYdtEr/0+8t5d/s+Lt6/9jEp9fgwbp9B&#10;eBr9nxl+8QM65IHpZK+snWgUTGZJQPcKkvXTEkRwzFerOYiTgkUSFJln8v+G/AcAAP//AwBQSwME&#10;CgAAAAAAAAAhAIkNrb6UMQAAlDEAABQAAABkcnMvbWVkaWEvaW1hZ2UxLnBuZ4lQTkcNChoKAAAA&#10;DUlIRFIAAAK7AAAAgggGAAAARokAzgAAAAFzUkdCAK7OHOkAAAAEZ0FNQQAAsY8L/GEFAAAACXBI&#10;WXMAACHVAAAh1QEEnLSdAAAxKUlEQVR4Xu2dB5gkVb2+T82SQUAERUEuJgyoKBjBiFwxgAm9RgQT&#10;KmLAgOglmCNXMOs1IqKI6QIqigFElLQuuzvVM7CIBJUFXWXdnepZBKb+v2/p9t/UflV9ToXununv&#10;fZ73QXe6T6Wuqq9OneCEWIiki93GybS7x2zL7Tfbmnh9EkcfN0+bbUXn2X+n263ohqQVJfbfNKv9&#10;vW3eaF4+OxX9OpmKTrPPnpBMThw+M+memixzO6P8zqKEEEIIIYRojjR10ZrL3fbrWu4ZFlA/0I6j&#10;n1toXZkNsbWKMNyKfml+eGbKHbBmidsB69FZJSGEEEIIIcqTxm6TJHaPmm1F77XgeaGF3FkaSgek&#10;LX+drcdFCNvJlHvM3Aq3aWdVhRBCCCGE6E96rtsIQbI9FZ2UtKI/mnMseI6Ctm5X238/1Z50+6jJ&#10;gxBCCCGEyGUmdjtaaHxHO44mkzi6LRssR1ys75RtwzvRhrizSUIIIYQQYtyxgPiwpBV91cLi2p7w&#10;OJ+dmW1FJ9885fbsbKIQQgghhBg32pe7fZI4OsuC7i0kMM57bdtubcfRT9ot9/jOJgshhBBCiIUO&#10;anItDJ5lYXBk2+LWKbYzmYzOXr3cPaKzC4QQQgghxEIDbVnbU9GX19d4klA4Bt5q235yO3a7dHaJ&#10;EEIIIYSY76xY4TZNJt2bLez9PRP+xlILvKst8L4tvdpt1tlFQgghhBBiPjIz5fZMWtHvWOiT0SX2&#10;EPDIzq4SQgghhBDzhTh2m7Rj9y4LdHSqXvlv2+144jhNTiGEEEIIMU9Am9SkFf2KBDuZo+2v38xe&#10;5nbt7EIhhBBCCDGKzE66p7bj6EYW6GRf/zoz6Q7o7EohhBBCCDEqHH+8m2hPThyVxAtzzNxBiZEq&#10;ZuKJY08/3S3q7FohhBBCCDFM5q5zmyet6GssvMly2v48dW6p27Kzi4UQQgghxDBIr3V3TuLoHBbY&#10;ZDVtv5635nK3fWdXCyGEEEKIQbL2Kne3dhxdyoKarEcLvMswGUdnlwshhBBCiEGQLHM7J62oxQKa&#10;rFcLvFfMTmukBiGEEEKIgZBc4XayEDaVDWWyUa/UNMNCCCGEEA2zZonbIYmjJSSMyYa1/T45d5W7&#10;W+dQCCGEEEKIOlm51G1pget8FsTkgIyji1atcFt3DokQQgghhKiDdLHbeLYVfY8GMDlY4+isFT/R&#10;9MJCCCGEELWQpi5KJqOP0OAlh+NUdBKOS+cQCSGEEEKIssxMuoOTVnQrDV1yKNrxuG225V7ZOURC&#10;CCGEEKIMN1/h9rBw9c9s2JLDN4mjJJl2j+gcKiGEEEIIEUIau63acRSzoCVHQwu8K/6x2G3TOWRC&#10;CCGEEMKXmVb0RRaw5GiZxO7kziETQgghhBA+rJtyz0ziaI6FKzlaov2uBd7ndw6dEEIIIYQoYnXs&#10;trMQ9adsqKri6qVRetqno/TUk+avp30qSi84PUr//LsoXbucb+cQXbl2uSacEEIIIYToiwWnL2SC&#10;VGUv/0WUbrSRS634ee9E5NJ77+LS5z3NpZ86zqWtn0XpzCTf7kGaxNHJGo5MCCGEEKKA9qTbJ2lF&#10;/2JhqooLKexmXTTh0j0f7NKPHe3Sa87n2z8I7bjdsrblnmLrJIQQQgghsqSp23g2ji5kQaqqCzns&#10;9nqnLV362pe4dOocvh8aN45+P7dCs6sJIYQQQmzATOwOaapT2riE3a5bbeHSo17r0hsu4fujSWdj&#10;d5itgxBCCCGE6DK31G1pQfcqFp7qcNzCbtf77erSX5zC90lTJq3oulUr3Na2fCGEEEIIAWan3BtY&#10;cKrLcQ27cNNNXXrisXy/NKd7uy1bCCGEEEKkf3FbzE5F1/DQVI/jHHa7ollDEvP904Ar56bdnWy5&#10;QgghxHxlkbmRp/ise5d5TIB1zbmPzjLvMNkymC8x6+LJJltGns8yx45kcuL1JCzVqsLu7R7zRgu8&#10;ZP80YRJPHGnLFEIMBgz7t525j3mw+RYT95V3m0eYLzcPMPH3e5lCiGI2M5eaf/b0+6a72KQ34Bw/&#10;Z9bBw01Wfp7Xm3WNFfojky0jT1ycxoo0dRtZ+LqchaU6Vdi93UWLXHrKJ/g+qtskjq5ZvNhtbMsV&#10;QjQHJnN5m3mhOWvScz/jT0whRDGbmzea7Bxinm+6D/X8g49LzAmzKgiQrPw8bzMfZFYFTwQ3mGwZ&#10;zFvNh5pjxcykO4AFpbpV2P3/3nmb2yeiYPupdpe7F9gyhRD1s4V5rHmTSc/1AhV2hehPqbCLV/rs&#10;j3n+y8QrmaqcYbLyi3ydWZU9TARnVj7zWhNtPsaKZDI6m4akmlXYvaPP3NelMwNov5vE0bm2PCFE&#10;vexs/tak57eHCzXs7miissrHu5tCFFEq7G5prun8g69PN6uAFf2bycou8jSzKoebrOw8TzbHipsu&#10;c7taGLqVhaS6Vdi9o2jO8OOv8H1Vpzi+66bd/W2ZQoh6uKs5ZdJz29OFGnZPMtn2Mv/XFKKIUmEX&#10;nGOyD+T5frMK6OTGyu0nGhpXbULxbZOVnefLzLGi3XLHsIDUhAq7G/qfjx/M6AxJ7D5oyxNCVAf3&#10;pbNNek4HqLCrsCv6UzrsvtNkH8jzV2YVjjJZuf1E+9kHmGVBp5yrTVY282YTr6XGhjR1kQWh6Www&#10;aso6wu7ExHBELexExNepitgfl/2I76+avSo9d/ya6AjRABgtiJ7PgSrsKuyK/pQOu3ua7AN5JmaV&#10;3txVnoBfbZblfuYtJiuXucwcK25uuYcncXQbCUaNWDXsPvj+Lo1/Gg3c6XOi9Jrzo/Wh9NSTovTg&#10;57r0TlvydSzjcW9ydH/VadKy4zy5frgjIUR5MErQpEnP5UAVdhV2RX9Kh12MUIChvdiH8ny0WQaM&#10;r7vaZGX6+E2zLBjPkJWZ5yfMsWJ2yr2fBaOmrBp293pI86HQ1yt/FaX7P4GvZ6h77zWYpgwzregE&#10;W54QojyhlUVd15kYseGfJiqQUBGjsKuwK/pTOuyC75rsQ3mWHZh+b5OV5yuaIZR99YqTiJWZZ9WO&#10;ePOKThOGpdlA1KQLKezCmy6L0gOfwtc1RNQS33AJX0bNTtlxr2MoQSHGFUwOQc/jHC83n2vew9zK&#10;3MZE5zZMKHEfcyGisCvqpFLYxbBe7EN5fs8sw3+brDxfy7bbxXRxLZOVycQg4GM1repN027XpBXd&#10;TAJRYy60sAuv/U2U7nAXvr4hXvh9Xn6dJnF0y7opt5stTwhRju+Y9BwmrjL/wxw3FHZFnVQKuxiG&#10;CEGSfZCJZg9laoR+brLyQizTbhdP0RgjmJXHHLtxSGdidygLRE26EMMuPPp1fH1D/MYJvOy6TVq1&#10;jF8txLiCGdLoOUz8qjmOKOyKOqkUdtHh7EqTfZCJYBxaI4S2wTMmKy/EU8xQ8NqIlZUnXk2NFclk&#10;9HUWhpp0oYbdi34Q0fUN8ePvHsy2JXFUx/jVQowr0yY9h4lvNMcRhV1RJ5XCLviyyT6YJzp8hfBE&#10;k5UTKkJ5aLvd/zFZWXk+yhwb0G6zHUcrWBhq0oUadv+2OErvcme+zr7+9xsGFHZb0dXp4kqjqwgx&#10;zoSE3Vea44jCrqiTymH3xSb7YJ5fMkM43mTlhIpeq/c1fcHQMBebrCwmZndr8uaP9sM4WFubO5mY&#10;HhEdFVDzjXUdOMkKt/Og2+vChRp2MZLCf+zE19nXNx0ysJrdW9Fe25YpisG5uYmJWSe3NzEG9w6d&#10;/49RZoZy7o4xaEa3hYljgA5euH4OA4Xd/ijsDhZci3A+bGeiCSfOk7o7IqM8LAN9m5BjYDfHNN3p&#10;uXLYxcUbw6GwDzMxNWIIvzZZOWU81PRlWxMdzlg5zLKd7/LADXIv82jzhyZ642K4md5l3mai88IS&#10;E1MUo13yLuZAbqAzLfd0FoSadqGGXfig+/J19vXNhw5u25KWe44tMwRcPHFe+YpzoA5wIWXlM9HL&#10;vcpFF9+9t4lz8SvmJSb6KmTb/uPh+6/mZSaGRnyTubtZ94QdeEhm28nEtlcB687KZfosy/f3grKK&#10;rnl4qNjf/IKJsW17m8X9w8S+bwLcXNn6wivM3t9DkUeYrAzIth2/QfbZPKv83kN/X9l1RQUR+yz8&#10;vMn2B/PrJiuja17HcawT+zyzSmUWtjtkWdivReDayL7HLFpvHPs9zA+YvzX/bnb3ads8y6wCrgkP&#10;Nd9qYvQu5D+cc73Hbq7zb8vNU030B8EoI1V+lwzsh5AJwn5k3gEcxKUm+zATwRi1kj6gFhNjCbJy&#10;yogTwpf/NFkZeb7WrAPsm2PNFSZbTj8xg9tPzQPMum+cd2AmdkezENS0C7Zm19y1Ys3u+986wLA7&#10;Gb3XlhnC20ycz76+z6yDb5isfCYuhmVq+3Aje715kRkyCU2vuOjH5rtM32tkP3AjY9vJxA2nCvua&#10;rFzmSrPfDR3Xa/bdrHjgv7OZBSEXtaL9guXHzSbA1NpsfSEqKti6MHFNZ2VAhBO8MegFFR7ss3mi&#10;Fq8sDzdZmUy8/UT46gUPzOyzMOQ8wmdZGV1xXjL+YrLPM59mlgXbfYPJymU+0iziFSb7HhMPelmQ&#10;255kYmbbot/iH8wy3MXErLd4uMR1jZVdJCoHzjNfYOI8rovfmWx5zE+bGxDatvVA04enmOz7ZUW7&#10;Xd+nM9zIWRlMHMyQJhIM3Cw/ZFaZPKNXrBOe1MpO5NGXJI5OYSGoaRdq2F31+yjdfju+zr6edNxA&#10;ty30bQae1kPeAiGkZGuCQkGNDmpQWfnMz5ghoPYOtRa4kbHyyoq3OB8z8UqxCggjrHwmjk0VQioI&#10;sH39wu63TfbdrKiByu6nB5m+N7amwi7KZcurU7x9RJOMXjBMGftsnniVXBa8fWRlMhG8sg8lB5ns&#10;s3WLCjlGtpaxyGeaZcF2Z9/MFtnvvv0ak32P+QyzFwRvjPDhM5JWaNhF8yx01A+55vYTb66RBevA&#10;95oCUTmzAfgRsA/n+RHTBzwZs+9nvY78GxMHF68Yffilycpg4qZcpRYVNSJ/NFnZVcUNDMG9yisY&#10;ioWdSzLhZyAu1LC75KwojSK+zr6eeiIvuxHjaDkmFbHl+oLP/syk607EA9tDzCpgkhdWNhPL61ej&#10;0ssjzJC3WmXEte1ZZlnGMezirRZmGWOfZSrslkdh149RCbvIP2guwD7HDAm7jzXxZoqVU1XU3J9o&#10;Vq3l/bDJymfit7kBuNCsNdkXmBeYPvg+meO1P16RsL9lPcTsB3ZoyPagLVgZcPNHVX/IWL5l/b6J&#10;huC1cPW5brMkjq6nIahhF2rYRRMEtr4hXvwDXnYjxtGqlUvXP8mH8BKTrnuO6KBaBXSIZeUyMYGM&#10;b3jH63HcvFk5dYsLPd76lHmgHrewiweDkLcHUGG3PAq7foxC2EWH4pA2q9An7OKaeZiJ85CVUae/&#10;MPEWvCxobsrKZaIyg4Kea+wLTLyqR3vcInDx8hlft1sbg/nB2d+zYqi0fjzGZN/N8/lmKGh8/QkT&#10;68/KbELUqpVpj7gBa1a4HYYxEgNciGH3r5dG6a478/X1dYvNXHr9hbz8JrSHnbmZ2O1oyw4B573v&#10;gylETUFI7XEvaGLwZ5OVy3yn6cNbzJDJdOrya2Zo4B2nsIu3ACGVFF0VdsujsOvHsMMuOnuiOQD7&#10;e5H9wi6uzbhuhrRBr+pvzLKBF+2uWZnM3rdFdyB0iLB9zCJwgNj3suIHhJ6JqCFlf8+KUQ36XWTf&#10;YbLvMnGxuZsZAn4gIdXpdYrOOpV7Oa67wj2QBaBBuNDC7kwcpa97KV/XEPd4kFtfFltGU84sc3va&#10;skPBMEF0G4gIlejNW4YnmKxMJmpP72n2AzUDg7ywZ0WniZDzd1zCLjr0lbmZQ4Xd8ijs+jHssBva&#10;r6prv7CL/gqDrLDreqZZpmnmA01WXlZUyOSOBvR4M2Sj+9WioHMG+15WjDwA8ONgf8+KGxV6qxZx&#10;hsm+y8RYvKE1T5hYY5g3TPQar8TaSfdkFn4G4UIKu6uXRumRr+LrGerhBw9+uzD8nC07lMeZIb//&#10;95hlCBmns3sdKQLhOfQVed3iGosbnS/jEnbRKYb9zUeF3fIo7PoxzLB7pIkRPdjf+lkUdrE/QkbM&#10;qNtjzFAwSoRP8zP8XnJzHdq5hnQKQKAswndCB4xDC9B20Pf16MvMPHABDulJiLZ0IdzfDB1xAT9U&#10;7A80e8CYiy81EVjRgQ9Dh+CCx76XJ171VZoQIInd81n4GYQLIeyi2cJ3Ph2lez6Yr2MZz/hfvqxG&#10;jdf/FkPBq3iMt0i3g4gOFaFvI/DUf5XJymOiLXERaO8eUl5X1Ez/3kTnCkz7imvP4SY66aLpV5nw&#10;jOZd9zN9GIewiz4PIYPFZ20q7KJGDW/wmBguja0L88cmKwO+38y2m59PYffBJtsueKnJymEinLAy&#10;uuaNpTwOYfda8m++5oVdDFcXOgINgjHGFUclBI4HroV4U4bf8DmmT7PVXvGQi+tbCKit/ZPJyuu1&#10;Xz5dPwgv+yIT49vltR9FswCf9A1RS9TFt91u0SxuOPlCaqgxkoIvuGGH9kY/zcRg80W1x/cxMTB9&#10;SG0ZBnguzeykezUNPwOwatjFlLwve85wfNGBLn3io29fB7ZuZb37XV26ajHfX02aTE3g4asM/23S&#10;bSHiIhnalAGdC1hZTIxV2q8PAW6Y7LtFIqQgDBSduwitaIsb2gYY1zqfN0rjEHar2lTYLaLJGdTm&#10;U9gtYhAzqI1D2K1iXtj9lsk+z0SOQbMDXJOLKi3QjAyd/UOuhRg1q991JItPRSp+e4Wg4wb7IhM7&#10;ACGOgR617DtZ8STQG5h92+0Wjd+J2TvYd5g+N8leML6wb5DGjQc/aJ8bGsCP6O2mb+DFDyq3t2E/&#10;1k66t7DwMwirht2F6FteOZza6pl4wrdTVxaMuRvyai30lZXvsIWwX6dVXIRDah1wDuK1uu9FGOc4&#10;apZDejPjOuIz9qTC7u0VK6g0wGQdaEL2QhO1SqhdQltG/NugUdjtj8JuPnWFXbzlRQUcZlDDrI84&#10;N15k4s0xalxZ6Nvb9G2+gM9hvNqQa+GrTN/Ai+vgfmYI3zFZWb2+2SwEvWHZF/PEzmXgdT37fFYM&#10;Q9GLb7td7CBMc8zAdHXsO0yfdn5dcBAxiwsrJyvWr0y7WiwDN25WJhPbWoqZyYmjWPgZhAq7d3SL&#10;zV3a+hnfV02btKKy7WkBXl3RbSKiKYBvUwacByHNJNAWt4jQWl18HusQysFmyNsZ7L9+jHPYxexN&#10;zzMxKseoobDbH4XdfKqGXTSjQUVFtr23DyFv8FFJUeZa6NtnC55thizDp+xnm4VggZgGkn2Zyabv&#10;RRm+vWqzN9qQdrusjR6WfY3JPs+kM2zk4BvEIar8Q9sodsGPt3d+6yJRW3VXMxiF3dHx9S8dXhvk&#10;imEX7X3pNhFRQ4CetD749riFeMuT2+vWwJuj6032XeZis+zA57j+nGKycploq7qbWcS4hl3MhDeK&#10;IbeLwm5/FHbzqRJ2MbOqz8gzDMxM6DsvAOZJKDvZFvpIhEwWhjeFvrzBZOX0+jCzLyE1o2wYMAwh&#10;g4su+3xWzO2cxbfd7ufNLGj76ls9jxoYzDvvC5bHysmKAxcyixPjBJOVzcQrg2AUdkfDHXdw6bW/&#10;4ftpEFYMu3g4DenUiqYBPoT0zO83aUXIuIx4I9MdwL0suAaFNGfodtDNYxzDLt4MhtT0DAOF3f4o&#10;7OZTNuwi6GIK9bKgaQMrl/lUswqoeWblMvtdB3vBcWRldEUGxKgNfXmFyQpgotDsiYbXTuyzWVEr&#10;yWYE891BuNhkCZndCT36imqEesFF3bd2KOR1bR64wfm+Du3b65ChsDt8F0249NST+D4alBXDLsBN&#10;im4fEedGv4AEULvKvp8VbYYxOkoRnzLZd5lVpw3v8j2Tlc/sNxvluIVdDDhfxzFoGoXd/ijs5lMm&#10;7OKNb5VRmJBLfKcaxggQVXMMpjYOqUX2BYMQsDK6Iqt5Tb6FEw01HKwQZnb+4c+a7HNZcVFjT++Y&#10;/cxn+ahBxfAZvaAnIPssM6S9K2qAffdJHT2D8SNDpwxWflYM2RP8um9tPHEkCz+DUGH3do94uUPY&#10;pPtoUM7EEyFP1AxMLkO3j4hz9gFmEXid5du54TyzqAYQf8OQRuy7TAwnVgfoJMLKZ+IGWhQgxins&#10;4gG/dKfbAaOw2x+F3XzKhF1MllUFzE/g26n4ZLMqIeEaodi3xhpNN/FbZOVAVKp4gRUMOZHxyqkL&#10;Ln6+G4fegwxMi+c7hiFuKl1wY8PUpOxzzENNXzBvNCuDiXbACOFVRaNtVn5WhHA86QQxn4ceWwg+&#10;72kuXbOM759BWmHosS4459GciW4nsV9TBvSiZd9j9mvCg+kiQ6afrfrargvOX98aDfgoM49xCrvo&#10;VT7qzRe6KOz2R2E3n9Cwi2Vva1bhuSYrm4n5B7KZpIwhQ5z162jcBWOwF/Ut+77pzedMVggTIxR0&#10;L1DYON82s7iw5uEb9Hrb7WLZvpMz4EaEC4ovIa9Csf246VTVt3YL9oZ+L5Lp+TupxHz3Bc9w6T8u&#10;4/tm8BZO0OJLyJi7GGi+6PXYr032vayY2KVfuyyM7cu+y8Q1AdeQuvAZ+LzrIWYe4xR2i/bDqKGw&#10;2x+F3XxCw27pkZd6OM5kZTOHkWPQ8cwX1N6yMiCGI/QmZApABMxu9fOLTfaZrDhpim5UGE+RfS8r&#10;hifq4ju2L2yZIWBweVbOqOjb8effrI3dvjz8NO+4ht1Fi1z69sNc+s8RqNHtOtOq3CELoB2Zb00m&#10;Ln7oxMVA2MQFkn0vq8/F/wCTfZeJm2adtYrnmmw5zKIxiMcl7KIJQ5XQNmgUdvujsJtPaNit40EQ&#10;o2exskdFzFLpC2pvWRkwb7Y9CtpEhAwY3x1V4Ysm+3vWC82iGwtmVfNpI4sbbHcIjpBx3T5phlD0&#10;FDEKop10EDe33O4s/AzCcQy7u+zk0v/7YpQmMd8nw/LmKbenrV9VcC6HjLmLyVMYaJbAPp8V14b9&#10;zX6gqRL7PhOd0+okZFSbouvRuIRdTOU8HzqmdVHY7Y/Cbj6hYRdDhlUF8wqwskdFTBzjC2pvWRkQ&#10;lRze4OblMyVbV9RMhLT1/ahZBDpc+f6wnm8C3wkfYNDOMK40WTmjItrFBLFmhdshaUU3swDUtOMU&#10;du+8jUuPOSJK/3Yp3xfD1IL33MzU+qEC6yBkzF1cW9jDru+wg+gp7DOSCp7w2feZeACvE9y82XKY&#10;mG44j3EJu9kJhkYdhd3+KOzmExJ20aSg7NjfvYRkpGEYMslX0bU9uA8TGiizgphoY4uefr4jFviE&#10;Td+aok+baBKxpuffisQNYRszBNxcWVmj4g/MINKr3WbJZLSShaCmHYew+6D7ufSEd0fpyov4PhgJ&#10;42jV3NL1Y+XWAc4p346leGWdHUR8e9O3MxlmOPMBnUXZ95kKu8MNu9805xMKu/1R2M0nJOyiM1ZR&#10;PwdfRj3shlyDMUMaKwPNanEvCQLzFbPCmBhY3veVIU4Yn1m/fDu9YPSHfTP/ViSGPAsl5MI2DIPD&#10;LrCws5iGoIatGna32tKle+/VjDvtyJcZ6l4PcemqxXz7R8Y4Wp6mtbZT/ZJJ9wcx25TBt70/gvLu&#10;pg8+M+10Rce5OgnZF1818xiXsItOwPMJhd3+KOzmExJ2MdpNHddphElW/qgYEnYxQxqrXMWQrb7z&#10;J/wbDHMRMjuSb7tWfM7nwGH8Tp+aYiR537bCED0SQ7nEZGWNit8xg0kmo2/RENSwVcMugiQrtw6X&#10;/ThKt9uWLzfUQw5yI9dG9w7GUdAQLR483vR9u4OmDL2cbrLPZc1+r4iDTVYG8w9mnYRMLFHUe3iQ&#10;YRedFVm5TIVdvh3MUQ67mO2TlclU2OXlMusMu5NmHWF31DvahzRlupvJRt8qXWmBhWcLqypOAB/Q&#10;RgWzrLEysuIiz/6d+VgzlLNMVhbzSBOd5gYpxhMNpt2aeDcNQQ07ymEXnvapaP3ICWzZIUaRSz/7&#10;Xr6MUdAedt5n61knGP8QI6TQ/ZERozJ0ZwNCEwjMDsQ+lzVkXOCQmko0oaizgxRmBGLLYR5l5hES&#10;dtFht0qzlBeZrFymwi7fDuYoh92Qc2Scw27ISDFwFMMumkux8pkfNFnWaNIdTF9w7cE+PDxj6WOM&#10;2ZXYjqjic0xffm6yMsqKEyO4itsIGWe36MY1UsxMuWeyENS0ox52URv79tdEdNmhbr6ZS8/7Nl/O&#10;sE0mN5j9sA7QWZXuCyImkAB57a+y4kk+5IKIqYR9p91G+L6vWQe4EPuGd/hfZh6hYbfKwPMhE3oo&#10;7PLtYDYddvH5soR0LJ3vYfd5ZlkeaLIy8xzFsHusycpn1jET7LwCM/v4vpb0ETerkIHbQwar9/GH&#10;ZhlCZlBDW715QftKd89hjMgw6mEX3nRZlD7pMXz5oe66k0uvOZ8vZ1haoL91dvn6ucvrBmX61oBc&#10;YALfGofQZheo5QwJnajZrAPcGH0HU8f1taj3cEjYxTKzHf9CwBBorFymwi7fDmbTYbfK8IEhD6fz&#10;Pey+2iwLagxZmXmOYthF2GflM//PHCswBFjRtGyhhh60kHn3fQyZoaMX3HB8Qz86zNXxw2ycNHUT&#10;FnyuzAahpp0PYRf+8bwo3fnufB1C3e9xLl09QpNJ2EPOtXb80eygCTDtK90PGVETiWDoe4050AzF&#10;d0Y2WDQqQghvNFn5zL+auM7mERJ2oe+Um1lwzQrZVwq7fDuYoWEXIxuxcvKsUmNZNDh/1lEMuzeY&#10;rDwmRpgqi+9EV11HMeziQdh3hlt09JoXOaZOQk6Gfn7GDGEzM2Ru+yIRVvFaswy4qOOmxMrNisk4&#10;7mfWAZpcoO1ykWWaZfybJI5OYWGoSedL2IU//0aUbrIJX49Q3/rq25tIsOUM2plWhA5hTfESk+4D&#10;4o/IvzGvN4tCYR7Hm6w85t/M0GEJs2CIoJAxys8wi8Bsc+x7eQbNHtQDQkzItVZhl28HMzTs4jfI&#10;ysnz/WYZ0Ebd974GRzHsomMpK4+JcbzL8kuTlZnnKIZdnK++fSqQlx5h1oFPjoH9wLWVfa/IIF5v&#10;sp1RxheYodTVbhcnRZUOKCGNuz9iVgVPYbjBo9arSHSeK83stHslC0NNOp/CLvzY0fW030Wnt1NP&#10;5MsYtMnU+sb8TYHpw33H3PUVN84yYGgl3yYFEB1Mq/BkM2R5/YLQjibrdZxn2Rv6K0xWXp4Ku3w7&#10;mKFhF81vsH9ZWUyMn1qGkOm0YZNhN2T2rF5CRkpCk6YyD7O4F4ecg3AUwy4ImWm2jiaZmLTojybL&#10;Lr2iQ28/9jbZd4sMAtPU+VZ9F4kaT7yeCaWudrtfNqvwFJOVy8SQbaiRKQueYHDys7Kz4pVpaWYn&#10;3X2SVvQvFoiacr6F3ZnJKD3oaXxdQt12a5deegZfzgC9Zd3k+uYDTYKaGroPSohOZgitZcC5tMxk&#10;5TJvNHc2y4Ca58UmK5e52uw3ADqCT8iDA27KoR3t8AbNt8anq8Iu3w5maNhF8yIEBFYWE7VwaO4S&#10;Aip+QkYMgU2GXTShKQPalrLy8sRDXQgImZ83WVlFjmrYRftu34dxXEv2MMsSsu/ea/bjSSb7bpFB&#10;4IIWcuLliYtDmQP2OJOVF2rVzie4acYmK5v5W7PMUyT29wdMnzbCCNUhvdM3AJMKWPhZnglDjTrf&#10;wi68/sIofcB9+PqEuvtuLr3hYr6cQZjE0RV23PsFlar4jpPt42VmlfV9ncnKzfNcc2szBISHkIkk&#10;IMYH9wE3O/b9PNH0zPctFq5rmIWSlVOkwi7fDmZo2AW/MllZeeI1u28bfNyH32OGnp9Nhl0MMxo8&#10;85WBUQNYeXleY/pMatUFo0ehbwErq8hRDbsoJ6RtPpaNt0uh4LryTtMnWKNDs8+IIo2HXRDyCj/P&#10;sm1yULOBGhBWpq/YmSGjQOQR0hYRYkaQkBperCMmiPC9CH3CrEzSch9ioagp52PYhRd+P0q3vhNf&#10;p1APerpLZ4bVfncyquV30wdc7DDzD93+QLOzrYWCGtfQKb8RNnxrePFQe7IZEh5Qa7Kb6QOm0mVl&#10;5In1QHjs18YZw5ThulzmoURhl28Hs0zYPdFkZRV5qokmREVsZSIg+g7J12uTYRei/X7eOZf38BYy&#10;cUxX1Gj3O7fx20YTTmwzK6Ofoxp2ASaPCTn+6HT/UNMXPLR8xfRdximmDwMJu6Ehj/kysyyoaWFl&#10;+opXi7j5VgVPziGdTyA6feCkR2Nvtg74N7wqwCxKIcOo4AEA7WEqk8TuUUkc3UaDUQPO17ALv/QR&#10;l05M8PUK9cPv4MtoUjvOc+0p90Rb/iCoowlS28SA41Upc1NE8wGMTZlX64BZfNAhDLVF7PtFFs2a&#10;lqVsvwk8bOBBAUNI4uYOEbDRVhNhKqQne1aFXb4dzDJhF/1bWFn9vNp8t4nJk9BsEMcczVr2N9GX&#10;5E8m+56PoWH3BJOVUyQeApeaZ5voj4KJrRC28qb5R2VSSBv5rmi/i/Xb10SbXOwn/BejmaBGMqTp&#10;E3OUwy7Kwv5ly8oT12E8GOONHXvwQJlo8oqJitDRl5XBRLm+AwcMJOzih1CmKr8rfoxVBr4O6VHN&#10;/KhZF2jzEtpYHaL2BGEWtb1nmnjViNcJaCNYpmblrWYtYAgyC0ErWDhqwvkcdjGawmEv5usV6iYb&#10;u/Tsr/HlNOjV6bner7irgpttmRtRrz8266DMBb4rtgFNudBZFtMAoxyEnbJ9Ga40UcPmC27oVa6/&#10;uL5gG2CZGj2mwi7fDmaZsIvmab4ziOZZ9zEPDbu4R7FyyogAnEdoe/Os2D917ic4ymEX4JqCc5gt&#10;r0hcS/A9dAzEwwhyDCojMVRZmf0XMhzcQMIuwNMVK8xH3CiqgJooVq6vmBKxTjDTUJmAWpfnm/1u&#10;NEHMttx7SDBqxPkcduHffx+lj34YX7dQ77a9S6+w/cGW04RJXOuDnw++Y+7m+UKzLtD2LLQ5Q90i&#10;MDzSDCV06KOy+t6wFHb5djDLhF2A4QFZeXXre8xDw26ZcJJnUdgNHQO3rCFhbtTDLsDsecPMMUvM&#10;kOnNBxZ2Q9vf9Pp1swpoE1e23S46cVWZQpOBpgfo1DGMH8p1JmraawWzaQ2qKcN8D7tw6pwovetd&#10;+PqFuvdeLl1lAZotp06TVnTr2qWFs3U1QZUmUBgDtF8bxFAwqkNIc6E6xYg0ZcM7ZnBq+nqDV8W+&#10;nVcUdvl2MMuGXQy1VMdISEW2TLxpZH/LGhp2tzAxfCYrK9SisIt1avqcRrMHjOjE/sacD2EXoNnB&#10;MHIMru0PMEMYWNgNnS6v10PNqpRtt3uO2QR4FfxZc5A/FDR5eJjZCBaIfpYNSE24EMIu/MEXonTj&#10;CtvR62EvjhrvsGZhN6/dW5NUGXPXd7SCUNDurEp71TIiKKAmpSy42flOwFFG7A+82sT1kv09q8Iu&#10;3w5m2bCLY46Oj6zMOsQxRMcj3+MUGnbBcSYrK9SisAvQdp59rw7xwIGH1KN7/q2f8yXs4hxGW+46&#10;m3D0Ew8OuAaHMrCwi9pV1EywAvsZMiJBHhgqhZXdTzQ2bwr8UHAClN0vIaKd30PMxljXcs9hIalu&#10;F0rYhce8sZ4JJ9Dp7Ysf5MuozcnKw++VpcyYu7j4YtjBpsA4w3iNxpZdt382MdlEVdAhtYlmGKgV&#10;Q4cmoLDrxyDCLtjOrNKEME90nH66CZoMu2ibHjL2dJ79wi4qn35gsu9WEW15u/1jFmLYBXhTjeEZ&#10;cXzZ8usUHSQfY5ZhYGEXXGCyAovEa/c6RkIos6G4YZYdjD4EPKWEjMEbImqO0XYrZGzAUqSL3cYW&#10;iq7cICTV7EIKu2uWR+n+T+DrGepWW7j0gtP5cqqatKLr0rja1NIVKNPmHiMJ9AtTVekOw1Smw6mP&#10;uP58y6xl1JQOu5tXmWx5ZcTMkr0Dxyvs+jGosAvQubvO+wsCx+PNLk2GXYCOqlUDb7+wC3A+o9MU&#10;+34Z0UHwELMbNBdq2O2CrBQyI12o6NhbpQnmQMMuZrlgBRaJMSLrAO1u0f6WLSNP9BAMnh+5JJiF&#10;6AizzDBEeeICgeYjdTwseDE7NXEEC0t1upDCLrzugijdZSe+rqHeexe3vjy2nGpOVB2rtgpoyhB6&#10;7h5jDgoMmYNQWmXEg17xgIrQiEDRxE0KHe0wHneVV494NYtJMO5i9qKw68cgwy7Am9WvmqhpZMvw&#10;Me/hq+mwC9ARCaMq4RU2K7ufPmEX4H6PIQ+r1lKiyVe2f8NCD7sAw6si4F9hsnUpI0bL+C+zauXF&#10;QMMuht06I9Bnm3WBcfHYMvIc5A2zC06255kYkmONyQ5AkXiliEGW9zMHFnK7zE27O7Xj6C88MNXj&#10;Qgu78LxvR+lmm/L1DRU1xZiimC2njEkcrVq9vPRNqg5Qo4w3PHR7ibih72oOGtSgYVxd3FjLBMkV&#10;JmqK0dyo6ZsTykczDwSVkBs7aqu+YeYNEo8KDXYtzYrl9rs+4QGLfZeJm/98Av012HYwcS2vAxxz&#10;3IPR4RsPG+z4MvHmAg9HGG+Z/S59jxPeMIYMmcfA99GcCsEd5xl+j3n9XvDvEA/KGPIvBNQmIy+s&#10;NFnZTFx3MOoJxqFmv+2DTLZfmP0mjHmqyb7HRGf4QYXdLmgWgoo2VFaGVlRA/D7xe0EZvjP79QOz&#10;WuI3HKIYEAi+aJ+CGl/UXKBNEXo7Y6xdiFmacBJjgPfDTLxGGNQYqLm0Y/dWFprqciGGXXjSsVEa&#10;RXydQ33X4XVu48QwHvp6Qa9s9L6l20rEDWfYYMKIZ5nYd7gxY7xfTAHePXfxSg6dh9CXALUWwwjn&#10;XbB/n2IeZaLHODqyddcVTc/w4I3xLA80q4YVMRrgTSImQHibiY6cGFEBx7p7zH9ofsxExUuZaesH&#10;Cd7aIpyiiQ4ewvCmBf8fbzCwnVVAaMV99XAT92Dsl957MJo94N9fbu5kig1BWMWkWK81kVWQYzBg&#10;QHcf4n/j3z5pvsFE5hlWkzkh/EHtbhJH1/DgVN2FGnZRG/vS59TTYW2jRS797mf5cgL9y02X1T70&#10;XigPN/Nqb5h4jSaEEEII0RyzLfcqEpxqcaGGXXjDxVG6xwP5eoe63bYuXfpjvhxfk6n1T9rDBK/f&#10;8NqcbiMRr7/wukoIIYQQojnS1G2SxNFiFqCqupDDLlxyZpRuuzVf91AfvrtLb7yEL6evcbT8ut+5&#10;za2cYYFXiG8xQ9q/ommAEEIIIUTzzE67JyWt6BYapCq40MMu/OaJUbpoEV//UF/y7PAOa5gtbXZq&#10;fSeIJkF7QbThwljWmDgGnVHRdhS9Zl9lok16SPMFuK8phBBCCNE8ljwiC05fzQapqo5D2LWwmb7p&#10;UL7+oaLT28ffxZeTZzIZfStNG+/Bi05bdJ1LitEM6uq5K4QQQgjRnzVL3A7tyWglC1RlxTiyT3iU&#10;S/fZq5yvedHoh134z2VR+sID+DaEut8+bn17YLYc4o1zU7VOZJBH3WH3SFMIIYQQYrAkk+6gJI7m&#10;SKiSIyaO09rYvbhz6JqmzrCLaXDVMU0IIYQQwyGZjL7OwpUcLS3snjaA5gtd6gq76MA2qIAuhBBC&#10;CLEh/7jKbWNhajobruToaEH3j+lgZ0qrK+x+zRz4bIFCCCGEEHdg9XL3iKQVzbCgJYduuz3t9u4c&#10;qkFRR9j9iYl584UQQgghhs9sy70yiaPbSNiSQxLtdJN4YhiTR1QJu5iHHtNLDnMcYCGEEEKIO3L8&#10;8W6iHUefZKFLDseZVvSFNB1KM4AyYfcW86fm48xBtS0WQgghhPBnxU/cphawzmTBSw7YOPrZEGdJ&#10;w6QSaIZwqfkH82/mahO1tuh0hv/9J/Ni8+vm68x7mQq5QgghhBht5la4rS1sXbxB+JKDM46WrB5s&#10;h7QiEGBRuwwXdez+fyGEEEKI+cfape6uFrpaG4Qw2bhJHK1Ipt09OodCCCGEEEI0QXKF28nC11Q2&#10;jMlGvXJ22u3aOQRCCCGEEKJJkmVu50SBdyDafv6Dgq4QQgghxIBpT7p7Whhbmg1nskbjKJ5dur6D&#10;lxBCCCGEGDRow5vE0a9pUJOVtP36u5kpd/fOrhZCCCGEEMNgbqnb0oLZt1lgk6X93qqL3NadXSyE&#10;EEIIIYZJerpb1J6aOC5pRbeS4CY9tYeG25LJ6ENp6jbq7FohhBBCCDEqrJt2B1rg/TsLcrKvNyWT&#10;7qDOrhRCCCGEEKPI7BXu3rOt6LckzMl8L1k35Xbr7EIhhBBCCDHKpFe7zZJW9D4LcbOZUCd7jaN1&#10;tp8+Mje86X+FEEIIIURZ2svdY5M4WkKD3rgbR8vbk26fzq4SQgghhBDzkbnr3ObtKfdOC3f/pKFv&#10;/Fw7E08cu3Kp27Kzi4QQQgghxHznpsvcrhiiLGlFt5EAuOC1bZ+z/54+u8Ldp7NLhBBCCCHEAiNK&#10;ptxjLPD+MhsGF7IWdH/dvtztk6Yu6uwHIYQQQgixUEkt9M7Gbl+EXowtywLifBfbZZ43O+n2V8gV&#10;QgghhBhPbq/pvb15Q5uFxnkoRqD4rmpyhRBCCCHEv2nHbpf1s7DF0QoT7VtZkBxJO+t71Wwres9N&#10;S929OpskhBBCCCHEHUljt8nstHtSO44+bwHyT72hctS0cPsXC7pfWrvc7Te3wm3a2QQhhBBCCCH6&#10;g8kW2lPuiclU9FELl0vNf/WGzUGbtKJbLNwut/+esDZ2+6aL3RadVRVCCCGEEKI8aeomkml3jyR2&#10;z7ew+T8WOi+wAHpTNpDW7Gpbzm/bcXTizZe7FyTL3M7p6W5RZ5WEEEIIIYRoBozosL7JQ+zuu27a&#10;HdiOJ95m4fQzM3F0pv33Egup15jFE1nY3y04X2v/+xL732fadz/Xbk28fV3LPXvdlNsN5auTmRBC&#10;CDHqOPf/ACLTCWH8CmjCAAAAAElFTkSuQmCCUEsBAi0AFAAGAAgAAAAhALGCZ7YKAQAAEwIAABMA&#10;AAAAAAAAAAAAAAAAAAAAAFtDb250ZW50X1R5cGVzXS54bWxQSwECLQAUAAYACAAAACEAOP0h/9YA&#10;AACUAQAACwAAAAAAAAAAAAAAAAA7AQAAX3JlbHMvLnJlbHNQSwECLQAUAAYACAAAACEA7JMParUE&#10;AACEDgAADgAAAAAAAAAAAAAAAAA6AgAAZHJzL2Uyb0RvYy54bWxQSwECLQAUAAYACAAAACEAqiYO&#10;vrwAAAAhAQAAGQAAAAAAAAAAAAAAAAAbBwAAZHJzL19yZWxzL2Uyb0RvYy54bWwucmVsc1BLAQIt&#10;ABQABgAIAAAAIQC+fzOD4gAAAAsBAAAPAAAAAAAAAAAAAAAAAA4IAABkcnMvZG93bnJldi54bWxQ&#10;SwECLQAKAAAAAAAAACEAiQ2tvpQxAACUMQAAFAAAAAAAAAAAAAAAAAAdCQAAZHJzL21lZGlhL2lt&#10;YWdlMS5wbmdQSwUGAAAAAAYABgB8AQAA4zoAAAAA&#10;">
              <v:shape id="Text Box 11" o:spid="_x0000_s1029" type="#_x0000_t202" style="position:absolute;left:952;top:381;width:6947;height:6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<v:textbox>
                  <w:txbxContent>
                    <w:p w:rsidR="0015757F" w:rsidRPr="005D397F" w:rsidRDefault="0015757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3"/>
                          <w:szCs w:val="53"/>
                        </w:rPr>
                      </w:pPr>
                      <w:r w:rsidRPr="005D397F">
                        <w:rPr>
                          <w:rFonts w:ascii="Arial" w:hAnsi="Arial" w:cs="Arial"/>
                          <w:b/>
                          <w:color w:val="FFFFFF" w:themeColor="background1"/>
                          <w:sz w:val="53"/>
                          <w:szCs w:val="53"/>
                        </w:rPr>
                        <w:t>W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0" type="#_x0000_t75" style="position:absolute;left:7048;width:5906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OAxAAAANsAAAAPAAAAZHJzL2Rvd25yZXYueG1sRI9Bb8Iw&#10;DIXvSPyHyEi7QQrTYOsICE3amJA4UPgBVuO1FY1Tmqxk/34+TNrN1nt+7/N6m1yrBupD49nAfJaB&#10;Ii69bbgycDm/T59BhYhssfVMBn4owHYzHq0xt/7OJxqKWCkJ4ZCjgTrGLtc6lDU5DDPfEYv25XuH&#10;Uda+0rbHu4S7Vi+ybKkdNiwNNXb0VlN5Lb6dgZVP3bA/flzS7ancv6DHZvd4MOZhknavoCKl+G/+&#10;u/60gi/08osMoDe/AAAA//8DAFBLAQItABQABgAIAAAAIQDb4fbL7gAAAIUBAAATAAAAAAAAAAAA&#10;AAAAAAAAAABbQ29udGVudF9UeXBlc10ueG1sUEsBAi0AFAAGAAgAAAAhAFr0LFu/AAAAFQEAAAsA&#10;AAAAAAAAAAAAAAAAHwEAAF9yZWxzLy5yZWxzUEsBAi0AFAAGAAgAAAAhAJquE4DEAAAA2wAAAA8A&#10;AAAAAAAAAAAAAAAABwIAAGRycy9kb3ducmV2LnhtbFBLBQYAAAAAAwADALcAAAD4AgAAAAA=&#10;">
                <v:imagedata r:id="rId5" o:title="" cropleft="11603f" cropright="40611f"/>
              </v:shape>
              <v:shape id="Text Box 12" o:spid="_x0000_s1031" type="#_x0000_t202" style="position:absolute;left:12001;top:381;width:20777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<v:textbox>
                  <w:txbxContent>
                    <w:p w:rsidR="005D397F" w:rsidRPr="005D397F" w:rsidRDefault="005D397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3"/>
                          <w:szCs w:val="53"/>
                        </w:rPr>
                      </w:pPr>
                      <w:proofErr w:type="spellStart"/>
                      <w:r w:rsidRPr="005D397F">
                        <w:rPr>
                          <w:rFonts w:ascii="Arial" w:hAnsi="Arial" w:cs="Arial"/>
                          <w:b/>
                          <w:color w:val="FFFFFF" w:themeColor="background1"/>
                          <w:sz w:val="53"/>
                          <w:szCs w:val="53"/>
                        </w:rPr>
                        <w:t>your</w:t>
                      </w:r>
                      <w:proofErr w:type="spellEnd"/>
                      <w:r w:rsidRPr="005D397F">
                        <w:rPr>
                          <w:rFonts w:ascii="Arial" w:hAnsi="Arial" w:cs="Arial"/>
                          <w:b/>
                          <w:color w:val="FFFFFF" w:themeColor="background1"/>
                          <w:sz w:val="53"/>
                          <w:szCs w:val="53"/>
                        </w:rPr>
                        <w:t xml:space="preserve"> </w:t>
                      </w:r>
                      <w:proofErr w:type="spellStart"/>
                      <w:r w:rsidRPr="005D397F">
                        <w:rPr>
                          <w:rFonts w:ascii="Arial" w:hAnsi="Arial" w:cs="Arial"/>
                          <w:b/>
                          <w:color w:val="FFFFFF" w:themeColor="background1"/>
                          <w:sz w:val="53"/>
                          <w:szCs w:val="53"/>
                        </w:rPr>
                        <w:t>future</w:t>
                      </w:r>
                      <w:proofErr w:type="spellEnd"/>
                      <w:r w:rsidRPr="005D397F">
                        <w:rPr>
                          <w:rFonts w:ascii="Arial" w:hAnsi="Arial" w:cs="Arial"/>
                          <w:b/>
                          <w:color w:val="FFFFFF" w:themeColor="background1"/>
                          <w:sz w:val="53"/>
                          <w:szCs w:val="53"/>
                        </w:rPr>
                        <w:t>!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1E53"/>
    <w:multiLevelType w:val="hybridMultilevel"/>
    <w:tmpl w:val="09BE2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B0444"/>
    <w:multiLevelType w:val="hybridMultilevel"/>
    <w:tmpl w:val="850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B39"/>
    <w:multiLevelType w:val="hybridMultilevel"/>
    <w:tmpl w:val="581CA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B7D26"/>
    <w:multiLevelType w:val="hybridMultilevel"/>
    <w:tmpl w:val="95149D34"/>
    <w:lvl w:ilvl="0" w:tplc="05EC71A8">
      <w:numFmt w:val="bullet"/>
      <w:lvlText w:val="·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3BD"/>
    <w:multiLevelType w:val="hybridMultilevel"/>
    <w:tmpl w:val="A9B4C9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20C1"/>
    <w:multiLevelType w:val="hybridMultilevel"/>
    <w:tmpl w:val="28A6B1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6265E16"/>
    <w:multiLevelType w:val="hybridMultilevel"/>
    <w:tmpl w:val="8BA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1163B"/>
    <w:multiLevelType w:val="hybridMultilevel"/>
    <w:tmpl w:val="1B10AA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30B72"/>
    <w:multiLevelType w:val="hybridMultilevel"/>
    <w:tmpl w:val="8BA8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562B4"/>
    <w:multiLevelType w:val="hybridMultilevel"/>
    <w:tmpl w:val="BC4E8022"/>
    <w:lvl w:ilvl="0" w:tplc="299EDC1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991C3A"/>
    <w:multiLevelType w:val="hybridMultilevel"/>
    <w:tmpl w:val="B710614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E9254C8"/>
    <w:multiLevelType w:val="hybridMultilevel"/>
    <w:tmpl w:val="91FE3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B6672"/>
    <w:multiLevelType w:val="hybridMultilevel"/>
    <w:tmpl w:val="F798108A"/>
    <w:lvl w:ilvl="0" w:tplc="040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65536EB3"/>
    <w:multiLevelType w:val="hybridMultilevel"/>
    <w:tmpl w:val="49FA4EC4"/>
    <w:lvl w:ilvl="0" w:tplc="04090003">
      <w:start w:val="1"/>
      <w:numFmt w:val="bullet"/>
      <w:lvlText w:val="o"/>
      <w:lvlJc w:val="left"/>
      <w:pPr>
        <w:tabs>
          <w:tab w:val="num" w:pos="357"/>
        </w:tabs>
        <w:ind w:left="35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4" w15:restartNumberingAfterBreak="0">
    <w:nsid w:val="6CB93AD2"/>
    <w:multiLevelType w:val="hybridMultilevel"/>
    <w:tmpl w:val="A60EF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D8766E"/>
    <w:multiLevelType w:val="hybridMultilevel"/>
    <w:tmpl w:val="3BDE1C38"/>
    <w:lvl w:ilvl="0" w:tplc="299EDC1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7F0A88"/>
    <w:multiLevelType w:val="hybridMultilevel"/>
    <w:tmpl w:val="48BE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CC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B426EC7"/>
    <w:multiLevelType w:val="hybridMultilevel"/>
    <w:tmpl w:val="2D4C15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3"/>
  </w:num>
  <w:num w:numId="5">
    <w:abstractNumId w:val="10"/>
  </w:num>
  <w:num w:numId="6">
    <w:abstractNumId w:val="17"/>
  </w:num>
  <w:num w:numId="7">
    <w:abstractNumId w:val="11"/>
  </w:num>
  <w:num w:numId="8">
    <w:abstractNumId w:val="5"/>
  </w:num>
  <w:num w:numId="9">
    <w:abstractNumId w:val="12"/>
  </w:num>
  <w:num w:numId="10">
    <w:abstractNumId w:val="14"/>
  </w:num>
  <w:num w:numId="11">
    <w:abstractNumId w:val="2"/>
  </w:num>
  <w:num w:numId="12">
    <w:abstractNumId w:val="0"/>
  </w:num>
  <w:num w:numId="13">
    <w:abstractNumId w:val="16"/>
  </w:num>
  <w:num w:numId="14">
    <w:abstractNumId w:val="1"/>
  </w:num>
  <w:num w:numId="15">
    <w:abstractNumId w:val="8"/>
  </w:num>
  <w:num w:numId="16">
    <w:abstractNumId w:val="6"/>
  </w:num>
  <w:num w:numId="17">
    <w:abstractNumId w:val="4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18"/>
    <w:rsid w:val="00001A29"/>
    <w:rsid w:val="00002F56"/>
    <w:rsid w:val="00004B4E"/>
    <w:rsid w:val="00005663"/>
    <w:rsid w:val="00005C4D"/>
    <w:rsid w:val="000117F1"/>
    <w:rsid w:val="00012892"/>
    <w:rsid w:val="00015FD2"/>
    <w:rsid w:val="00023A30"/>
    <w:rsid w:val="0002618F"/>
    <w:rsid w:val="000267EF"/>
    <w:rsid w:val="00027D07"/>
    <w:rsid w:val="00030ACC"/>
    <w:rsid w:val="00030E0F"/>
    <w:rsid w:val="00036AF7"/>
    <w:rsid w:val="00037462"/>
    <w:rsid w:val="00053B90"/>
    <w:rsid w:val="00054021"/>
    <w:rsid w:val="00055B9B"/>
    <w:rsid w:val="000629DB"/>
    <w:rsid w:val="00064557"/>
    <w:rsid w:val="00064D0E"/>
    <w:rsid w:val="00076417"/>
    <w:rsid w:val="00080EAF"/>
    <w:rsid w:val="00082BF9"/>
    <w:rsid w:val="00087596"/>
    <w:rsid w:val="00091445"/>
    <w:rsid w:val="0009156D"/>
    <w:rsid w:val="000A0FF7"/>
    <w:rsid w:val="000A1A32"/>
    <w:rsid w:val="000A6DEF"/>
    <w:rsid w:val="000A7229"/>
    <w:rsid w:val="000B35DD"/>
    <w:rsid w:val="000B50F6"/>
    <w:rsid w:val="000C077F"/>
    <w:rsid w:val="000C339B"/>
    <w:rsid w:val="000C793A"/>
    <w:rsid w:val="000D272B"/>
    <w:rsid w:val="000D2C77"/>
    <w:rsid w:val="000D419F"/>
    <w:rsid w:val="000E1231"/>
    <w:rsid w:val="000E4C19"/>
    <w:rsid w:val="000F4B4F"/>
    <w:rsid w:val="000F5710"/>
    <w:rsid w:val="00101BE6"/>
    <w:rsid w:val="00102203"/>
    <w:rsid w:val="001035E6"/>
    <w:rsid w:val="00103F80"/>
    <w:rsid w:val="001066A0"/>
    <w:rsid w:val="00124C78"/>
    <w:rsid w:val="00130EC2"/>
    <w:rsid w:val="00131175"/>
    <w:rsid w:val="00133751"/>
    <w:rsid w:val="001464E1"/>
    <w:rsid w:val="00151893"/>
    <w:rsid w:val="0015200B"/>
    <w:rsid w:val="001529FB"/>
    <w:rsid w:val="0015466A"/>
    <w:rsid w:val="0015757F"/>
    <w:rsid w:val="0016451B"/>
    <w:rsid w:val="00165832"/>
    <w:rsid w:val="0016775D"/>
    <w:rsid w:val="00167988"/>
    <w:rsid w:val="00171280"/>
    <w:rsid w:val="001736E9"/>
    <w:rsid w:val="00183403"/>
    <w:rsid w:val="00184423"/>
    <w:rsid w:val="0019212B"/>
    <w:rsid w:val="00196889"/>
    <w:rsid w:val="001A1163"/>
    <w:rsid w:val="001A3104"/>
    <w:rsid w:val="001B78C3"/>
    <w:rsid w:val="001C3ABE"/>
    <w:rsid w:val="001C5378"/>
    <w:rsid w:val="001D260E"/>
    <w:rsid w:val="001D3796"/>
    <w:rsid w:val="001D7B9B"/>
    <w:rsid w:val="001E0843"/>
    <w:rsid w:val="001F1811"/>
    <w:rsid w:val="001F2D84"/>
    <w:rsid w:val="001F4BC6"/>
    <w:rsid w:val="001F5E80"/>
    <w:rsid w:val="001F6EAB"/>
    <w:rsid w:val="0020320E"/>
    <w:rsid w:val="0021401E"/>
    <w:rsid w:val="00225B1F"/>
    <w:rsid w:val="002325F0"/>
    <w:rsid w:val="002404C7"/>
    <w:rsid w:val="00240F54"/>
    <w:rsid w:val="0024184A"/>
    <w:rsid w:val="00244484"/>
    <w:rsid w:val="002474A1"/>
    <w:rsid w:val="00251EB6"/>
    <w:rsid w:val="002524DD"/>
    <w:rsid w:val="002531E9"/>
    <w:rsid w:val="00255AEB"/>
    <w:rsid w:val="002732E3"/>
    <w:rsid w:val="00280CCE"/>
    <w:rsid w:val="00282558"/>
    <w:rsid w:val="00283A79"/>
    <w:rsid w:val="00283AA3"/>
    <w:rsid w:val="0028685D"/>
    <w:rsid w:val="0029211F"/>
    <w:rsid w:val="002967E4"/>
    <w:rsid w:val="002A58B0"/>
    <w:rsid w:val="002B1C80"/>
    <w:rsid w:val="002D5C9B"/>
    <w:rsid w:val="002E0BCD"/>
    <w:rsid w:val="002E4C25"/>
    <w:rsid w:val="00300639"/>
    <w:rsid w:val="00300E38"/>
    <w:rsid w:val="003074CD"/>
    <w:rsid w:val="00312F1A"/>
    <w:rsid w:val="00315D8E"/>
    <w:rsid w:val="00323091"/>
    <w:rsid w:val="0032355C"/>
    <w:rsid w:val="003239D3"/>
    <w:rsid w:val="00331A1D"/>
    <w:rsid w:val="0033524D"/>
    <w:rsid w:val="00340B92"/>
    <w:rsid w:val="00342376"/>
    <w:rsid w:val="00350332"/>
    <w:rsid w:val="0035182D"/>
    <w:rsid w:val="00357424"/>
    <w:rsid w:val="00357C06"/>
    <w:rsid w:val="00363D20"/>
    <w:rsid w:val="0036653D"/>
    <w:rsid w:val="00366EEE"/>
    <w:rsid w:val="00372EBD"/>
    <w:rsid w:val="003767D1"/>
    <w:rsid w:val="00377471"/>
    <w:rsid w:val="00382B87"/>
    <w:rsid w:val="00386616"/>
    <w:rsid w:val="00392911"/>
    <w:rsid w:val="003933EE"/>
    <w:rsid w:val="003A1634"/>
    <w:rsid w:val="003A28AE"/>
    <w:rsid w:val="003B01D2"/>
    <w:rsid w:val="003B37E4"/>
    <w:rsid w:val="003C08AF"/>
    <w:rsid w:val="003C4B3E"/>
    <w:rsid w:val="003C6B8F"/>
    <w:rsid w:val="003C76AB"/>
    <w:rsid w:val="003D25B2"/>
    <w:rsid w:val="003E366C"/>
    <w:rsid w:val="003E7039"/>
    <w:rsid w:val="003F0539"/>
    <w:rsid w:val="003F327A"/>
    <w:rsid w:val="003F6DBB"/>
    <w:rsid w:val="003F74C7"/>
    <w:rsid w:val="004037A7"/>
    <w:rsid w:val="00414C5E"/>
    <w:rsid w:val="0042460E"/>
    <w:rsid w:val="004370F4"/>
    <w:rsid w:val="004404F4"/>
    <w:rsid w:val="004407B3"/>
    <w:rsid w:val="004437A3"/>
    <w:rsid w:val="00444346"/>
    <w:rsid w:val="00457EB7"/>
    <w:rsid w:val="00464134"/>
    <w:rsid w:val="0046509A"/>
    <w:rsid w:val="004673F9"/>
    <w:rsid w:val="00470BC8"/>
    <w:rsid w:val="00477FBA"/>
    <w:rsid w:val="004809D2"/>
    <w:rsid w:val="004823E0"/>
    <w:rsid w:val="00482BCE"/>
    <w:rsid w:val="004867F4"/>
    <w:rsid w:val="004931DC"/>
    <w:rsid w:val="004943DA"/>
    <w:rsid w:val="00495AEB"/>
    <w:rsid w:val="00496F63"/>
    <w:rsid w:val="004A45DF"/>
    <w:rsid w:val="004A4A22"/>
    <w:rsid w:val="004A71CC"/>
    <w:rsid w:val="004A7DA4"/>
    <w:rsid w:val="004B01D7"/>
    <w:rsid w:val="004B5D1D"/>
    <w:rsid w:val="004B72FA"/>
    <w:rsid w:val="004C1810"/>
    <w:rsid w:val="004C61D1"/>
    <w:rsid w:val="004D7034"/>
    <w:rsid w:val="004E59A6"/>
    <w:rsid w:val="004F0078"/>
    <w:rsid w:val="004F394F"/>
    <w:rsid w:val="004F3C21"/>
    <w:rsid w:val="00505877"/>
    <w:rsid w:val="00505923"/>
    <w:rsid w:val="00506038"/>
    <w:rsid w:val="00512518"/>
    <w:rsid w:val="00513404"/>
    <w:rsid w:val="00516DF2"/>
    <w:rsid w:val="00526E0C"/>
    <w:rsid w:val="005340C2"/>
    <w:rsid w:val="00552C10"/>
    <w:rsid w:val="0055737B"/>
    <w:rsid w:val="00566162"/>
    <w:rsid w:val="005663DF"/>
    <w:rsid w:val="00567A72"/>
    <w:rsid w:val="00573D54"/>
    <w:rsid w:val="0057596D"/>
    <w:rsid w:val="00577407"/>
    <w:rsid w:val="00581336"/>
    <w:rsid w:val="00581F68"/>
    <w:rsid w:val="005A20C4"/>
    <w:rsid w:val="005A3640"/>
    <w:rsid w:val="005A4709"/>
    <w:rsid w:val="005A70F5"/>
    <w:rsid w:val="005B23A4"/>
    <w:rsid w:val="005B6161"/>
    <w:rsid w:val="005C76C8"/>
    <w:rsid w:val="005C7B86"/>
    <w:rsid w:val="005D397F"/>
    <w:rsid w:val="005F28DA"/>
    <w:rsid w:val="005F3DE7"/>
    <w:rsid w:val="005F415E"/>
    <w:rsid w:val="00610A26"/>
    <w:rsid w:val="0061530F"/>
    <w:rsid w:val="00617427"/>
    <w:rsid w:val="00617889"/>
    <w:rsid w:val="00620816"/>
    <w:rsid w:val="00630101"/>
    <w:rsid w:val="0063302D"/>
    <w:rsid w:val="006331F9"/>
    <w:rsid w:val="0063574E"/>
    <w:rsid w:val="00635CCE"/>
    <w:rsid w:val="006363CA"/>
    <w:rsid w:val="00637F4D"/>
    <w:rsid w:val="00644178"/>
    <w:rsid w:val="006464CC"/>
    <w:rsid w:val="00650D46"/>
    <w:rsid w:val="00663C2A"/>
    <w:rsid w:val="00664766"/>
    <w:rsid w:val="006725E5"/>
    <w:rsid w:val="00672C79"/>
    <w:rsid w:val="00692D1D"/>
    <w:rsid w:val="00696FF0"/>
    <w:rsid w:val="006A4D54"/>
    <w:rsid w:val="006B5984"/>
    <w:rsid w:val="006B6CA6"/>
    <w:rsid w:val="006C1E70"/>
    <w:rsid w:val="006C607F"/>
    <w:rsid w:val="006C7BF7"/>
    <w:rsid w:val="006D3977"/>
    <w:rsid w:val="006D42D4"/>
    <w:rsid w:val="006E2C8C"/>
    <w:rsid w:val="006F2489"/>
    <w:rsid w:val="006F7FFC"/>
    <w:rsid w:val="007047AD"/>
    <w:rsid w:val="00711537"/>
    <w:rsid w:val="007136D1"/>
    <w:rsid w:val="00721B7E"/>
    <w:rsid w:val="0074011D"/>
    <w:rsid w:val="00742E9D"/>
    <w:rsid w:val="0075036E"/>
    <w:rsid w:val="007515CD"/>
    <w:rsid w:val="00761672"/>
    <w:rsid w:val="00763FB1"/>
    <w:rsid w:val="00770305"/>
    <w:rsid w:val="00771BC4"/>
    <w:rsid w:val="00773D10"/>
    <w:rsid w:val="00787B54"/>
    <w:rsid w:val="00794E9E"/>
    <w:rsid w:val="007A368F"/>
    <w:rsid w:val="007A56C8"/>
    <w:rsid w:val="007B5C5F"/>
    <w:rsid w:val="007D3B01"/>
    <w:rsid w:val="007D6CAB"/>
    <w:rsid w:val="007E3EFA"/>
    <w:rsid w:val="007F44FF"/>
    <w:rsid w:val="007F75AD"/>
    <w:rsid w:val="00803BFF"/>
    <w:rsid w:val="00803FEB"/>
    <w:rsid w:val="008041F7"/>
    <w:rsid w:val="008073E5"/>
    <w:rsid w:val="00812E08"/>
    <w:rsid w:val="00813F58"/>
    <w:rsid w:val="00815780"/>
    <w:rsid w:val="00821C19"/>
    <w:rsid w:val="008265FD"/>
    <w:rsid w:val="008322F9"/>
    <w:rsid w:val="00836A19"/>
    <w:rsid w:val="0084006C"/>
    <w:rsid w:val="008420B5"/>
    <w:rsid w:val="008447E7"/>
    <w:rsid w:val="00850C63"/>
    <w:rsid w:val="00862DB4"/>
    <w:rsid w:val="00865CFE"/>
    <w:rsid w:val="00871FE5"/>
    <w:rsid w:val="008723E1"/>
    <w:rsid w:val="0087396C"/>
    <w:rsid w:val="00874B4C"/>
    <w:rsid w:val="00885FAE"/>
    <w:rsid w:val="00886433"/>
    <w:rsid w:val="00886A91"/>
    <w:rsid w:val="008A18E8"/>
    <w:rsid w:val="008A5092"/>
    <w:rsid w:val="008B029D"/>
    <w:rsid w:val="008C20BD"/>
    <w:rsid w:val="008C3B9E"/>
    <w:rsid w:val="008C5781"/>
    <w:rsid w:val="008C714C"/>
    <w:rsid w:val="008C7A0D"/>
    <w:rsid w:val="008D007B"/>
    <w:rsid w:val="008D2C04"/>
    <w:rsid w:val="008E250D"/>
    <w:rsid w:val="008F7C45"/>
    <w:rsid w:val="009021C2"/>
    <w:rsid w:val="009123D7"/>
    <w:rsid w:val="009137E1"/>
    <w:rsid w:val="00916AC8"/>
    <w:rsid w:val="00927825"/>
    <w:rsid w:val="00927FAC"/>
    <w:rsid w:val="00937A4D"/>
    <w:rsid w:val="00941319"/>
    <w:rsid w:val="009423BC"/>
    <w:rsid w:val="00943797"/>
    <w:rsid w:val="0094533D"/>
    <w:rsid w:val="00947908"/>
    <w:rsid w:val="0095324D"/>
    <w:rsid w:val="0096287C"/>
    <w:rsid w:val="00962E56"/>
    <w:rsid w:val="00963647"/>
    <w:rsid w:val="009665B2"/>
    <w:rsid w:val="009703F9"/>
    <w:rsid w:val="0098530F"/>
    <w:rsid w:val="00986717"/>
    <w:rsid w:val="00990FAB"/>
    <w:rsid w:val="009A1986"/>
    <w:rsid w:val="009B1F77"/>
    <w:rsid w:val="009B446E"/>
    <w:rsid w:val="009B51CA"/>
    <w:rsid w:val="009C0021"/>
    <w:rsid w:val="009C25C2"/>
    <w:rsid w:val="009C6583"/>
    <w:rsid w:val="009D00EE"/>
    <w:rsid w:val="009D4B74"/>
    <w:rsid w:val="009D6440"/>
    <w:rsid w:val="009E177B"/>
    <w:rsid w:val="009E4310"/>
    <w:rsid w:val="009E67E9"/>
    <w:rsid w:val="009F5BA8"/>
    <w:rsid w:val="00A0479C"/>
    <w:rsid w:val="00A05D93"/>
    <w:rsid w:val="00A210F5"/>
    <w:rsid w:val="00A41433"/>
    <w:rsid w:val="00A417C1"/>
    <w:rsid w:val="00A41C78"/>
    <w:rsid w:val="00A43444"/>
    <w:rsid w:val="00A514F0"/>
    <w:rsid w:val="00A5194B"/>
    <w:rsid w:val="00A57786"/>
    <w:rsid w:val="00A623F0"/>
    <w:rsid w:val="00A702B0"/>
    <w:rsid w:val="00A72772"/>
    <w:rsid w:val="00A74AD9"/>
    <w:rsid w:val="00A86CAB"/>
    <w:rsid w:val="00A943C2"/>
    <w:rsid w:val="00AA0250"/>
    <w:rsid w:val="00AA1F25"/>
    <w:rsid w:val="00AA66EB"/>
    <w:rsid w:val="00AB24A1"/>
    <w:rsid w:val="00AB3A5E"/>
    <w:rsid w:val="00AB4AF6"/>
    <w:rsid w:val="00AB4EF7"/>
    <w:rsid w:val="00AC18A9"/>
    <w:rsid w:val="00AC1B4E"/>
    <w:rsid w:val="00AC624A"/>
    <w:rsid w:val="00AC6E8E"/>
    <w:rsid w:val="00AD2039"/>
    <w:rsid w:val="00AD386E"/>
    <w:rsid w:val="00AD50D5"/>
    <w:rsid w:val="00AD5C30"/>
    <w:rsid w:val="00AE7AC1"/>
    <w:rsid w:val="00B07068"/>
    <w:rsid w:val="00B102F0"/>
    <w:rsid w:val="00B10932"/>
    <w:rsid w:val="00B11AF9"/>
    <w:rsid w:val="00B173D7"/>
    <w:rsid w:val="00B21267"/>
    <w:rsid w:val="00B21D47"/>
    <w:rsid w:val="00B25E6C"/>
    <w:rsid w:val="00B26EAA"/>
    <w:rsid w:val="00B33730"/>
    <w:rsid w:val="00B34CED"/>
    <w:rsid w:val="00B424C6"/>
    <w:rsid w:val="00B5108A"/>
    <w:rsid w:val="00B51C4B"/>
    <w:rsid w:val="00B60159"/>
    <w:rsid w:val="00B65D9D"/>
    <w:rsid w:val="00B67095"/>
    <w:rsid w:val="00B71280"/>
    <w:rsid w:val="00B71540"/>
    <w:rsid w:val="00B752C8"/>
    <w:rsid w:val="00B81104"/>
    <w:rsid w:val="00B828A4"/>
    <w:rsid w:val="00B8449C"/>
    <w:rsid w:val="00B955DC"/>
    <w:rsid w:val="00BB0850"/>
    <w:rsid w:val="00BB1D99"/>
    <w:rsid w:val="00BB49B9"/>
    <w:rsid w:val="00BC0827"/>
    <w:rsid w:val="00BE2F8C"/>
    <w:rsid w:val="00BF1C81"/>
    <w:rsid w:val="00BF2D17"/>
    <w:rsid w:val="00C11E2B"/>
    <w:rsid w:val="00C14076"/>
    <w:rsid w:val="00C21BCE"/>
    <w:rsid w:val="00C25520"/>
    <w:rsid w:val="00C42F70"/>
    <w:rsid w:val="00C511FF"/>
    <w:rsid w:val="00C54741"/>
    <w:rsid w:val="00C701B6"/>
    <w:rsid w:val="00C723BB"/>
    <w:rsid w:val="00C73AEF"/>
    <w:rsid w:val="00C73E6D"/>
    <w:rsid w:val="00C80549"/>
    <w:rsid w:val="00C8313D"/>
    <w:rsid w:val="00C905A7"/>
    <w:rsid w:val="00C91973"/>
    <w:rsid w:val="00CA00BA"/>
    <w:rsid w:val="00CA373B"/>
    <w:rsid w:val="00CB564E"/>
    <w:rsid w:val="00CC533C"/>
    <w:rsid w:val="00CD1518"/>
    <w:rsid w:val="00CD58BB"/>
    <w:rsid w:val="00CE0A6E"/>
    <w:rsid w:val="00CE2F9B"/>
    <w:rsid w:val="00CE42C7"/>
    <w:rsid w:val="00CE6C33"/>
    <w:rsid w:val="00D03A28"/>
    <w:rsid w:val="00D03C91"/>
    <w:rsid w:val="00D055F5"/>
    <w:rsid w:val="00D05764"/>
    <w:rsid w:val="00D1371B"/>
    <w:rsid w:val="00D21868"/>
    <w:rsid w:val="00D27A3D"/>
    <w:rsid w:val="00D35E8B"/>
    <w:rsid w:val="00D37BC8"/>
    <w:rsid w:val="00D42A15"/>
    <w:rsid w:val="00D447D1"/>
    <w:rsid w:val="00D60048"/>
    <w:rsid w:val="00D61D4D"/>
    <w:rsid w:val="00D62774"/>
    <w:rsid w:val="00D63EC0"/>
    <w:rsid w:val="00D72940"/>
    <w:rsid w:val="00D73E94"/>
    <w:rsid w:val="00D86BE9"/>
    <w:rsid w:val="00DA6DF3"/>
    <w:rsid w:val="00DC4DB9"/>
    <w:rsid w:val="00DC532C"/>
    <w:rsid w:val="00DC6161"/>
    <w:rsid w:val="00DD04D4"/>
    <w:rsid w:val="00DE3AEB"/>
    <w:rsid w:val="00DE4CAF"/>
    <w:rsid w:val="00DF2B6C"/>
    <w:rsid w:val="00DF2E9F"/>
    <w:rsid w:val="00DF3320"/>
    <w:rsid w:val="00DF3B77"/>
    <w:rsid w:val="00DF60BC"/>
    <w:rsid w:val="00DF6227"/>
    <w:rsid w:val="00E00CD7"/>
    <w:rsid w:val="00E039D9"/>
    <w:rsid w:val="00E06A5A"/>
    <w:rsid w:val="00E10535"/>
    <w:rsid w:val="00E210F1"/>
    <w:rsid w:val="00E279C8"/>
    <w:rsid w:val="00E43FC7"/>
    <w:rsid w:val="00E44EA6"/>
    <w:rsid w:val="00E47A50"/>
    <w:rsid w:val="00E669FE"/>
    <w:rsid w:val="00E75F65"/>
    <w:rsid w:val="00E84273"/>
    <w:rsid w:val="00E86A75"/>
    <w:rsid w:val="00E93EFC"/>
    <w:rsid w:val="00E95E36"/>
    <w:rsid w:val="00EA6345"/>
    <w:rsid w:val="00EA6BAA"/>
    <w:rsid w:val="00EB0015"/>
    <w:rsid w:val="00EB2218"/>
    <w:rsid w:val="00EC1CB3"/>
    <w:rsid w:val="00ED0F03"/>
    <w:rsid w:val="00ED1624"/>
    <w:rsid w:val="00ED491E"/>
    <w:rsid w:val="00EE2D35"/>
    <w:rsid w:val="00EE69FD"/>
    <w:rsid w:val="00EF2EE8"/>
    <w:rsid w:val="00EF3E51"/>
    <w:rsid w:val="00EF6B97"/>
    <w:rsid w:val="00F00860"/>
    <w:rsid w:val="00F05169"/>
    <w:rsid w:val="00F07CF3"/>
    <w:rsid w:val="00F117C6"/>
    <w:rsid w:val="00F11D2D"/>
    <w:rsid w:val="00F17E10"/>
    <w:rsid w:val="00F221AB"/>
    <w:rsid w:val="00F23371"/>
    <w:rsid w:val="00F25001"/>
    <w:rsid w:val="00F321EA"/>
    <w:rsid w:val="00F35DEA"/>
    <w:rsid w:val="00F449B9"/>
    <w:rsid w:val="00F51312"/>
    <w:rsid w:val="00F533B7"/>
    <w:rsid w:val="00F53CD6"/>
    <w:rsid w:val="00F56489"/>
    <w:rsid w:val="00F57FDE"/>
    <w:rsid w:val="00F726F1"/>
    <w:rsid w:val="00F7689B"/>
    <w:rsid w:val="00F810C7"/>
    <w:rsid w:val="00F97045"/>
    <w:rsid w:val="00F97943"/>
    <w:rsid w:val="00FA1EE8"/>
    <w:rsid w:val="00FA6750"/>
    <w:rsid w:val="00FB38EE"/>
    <w:rsid w:val="00FB6855"/>
    <w:rsid w:val="00FB6ED2"/>
    <w:rsid w:val="00FC1022"/>
    <w:rsid w:val="00FC4A1D"/>
    <w:rsid w:val="00FC5A5A"/>
    <w:rsid w:val="00FC6A05"/>
    <w:rsid w:val="00FD0751"/>
    <w:rsid w:val="00FD1003"/>
    <w:rsid w:val="00FD2C38"/>
    <w:rsid w:val="00FD64F3"/>
    <w:rsid w:val="00FE1160"/>
    <w:rsid w:val="00FE26DE"/>
    <w:rsid w:val="00FE45CA"/>
    <w:rsid w:val="00FE779C"/>
    <w:rsid w:val="00FF217E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D763A1-420A-477B-98B2-58F990EF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8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A18E8"/>
  </w:style>
  <w:style w:type="paragraph" w:styleId="Footer">
    <w:name w:val="footer"/>
    <w:basedOn w:val="Normal"/>
    <w:link w:val="FooterChar"/>
    <w:uiPriority w:val="99"/>
    <w:unhideWhenUsed/>
    <w:rsid w:val="008A18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A18E8"/>
  </w:style>
  <w:style w:type="paragraph" w:styleId="BalloonText">
    <w:name w:val="Balloon Text"/>
    <w:basedOn w:val="Normal"/>
    <w:link w:val="BalloonTextChar"/>
    <w:uiPriority w:val="99"/>
    <w:semiHidden/>
    <w:unhideWhenUsed/>
    <w:rsid w:val="008A18E8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18E8"/>
    <w:pPr>
      <w:spacing w:after="0" w:line="240" w:lineRule="auto"/>
    </w:pPr>
  </w:style>
  <w:style w:type="character" w:styleId="Hyperlink">
    <w:name w:val="Hyperlink"/>
    <w:basedOn w:val="DefaultParagraphFont"/>
    <w:semiHidden/>
    <w:rsid w:val="00C91973"/>
    <w:rPr>
      <w:color w:val="0000FF"/>
      <w:u w:val="single"/>
    </w:rPr>
  </w:style>
  <w:style w:type="paragraph" w:customStyle="1" w:styleId="Default">
    <w:name w:val="Default"/>
    <w:rsid w:val="002531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5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7C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6287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0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2510-EDD5-47DD-A2E0-FF3ECB5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ticel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Trivier</dc:creator>
  <cp:lastModifiedBy>Ann De Wilde</cp:lastModifiedBy>
  <cp:revision>2</cp:revision>
  <cp:lastPrinted>2017-01-13T13:03:00Z</cp:lastPrinted>
  <dcterms:created xsi:type="dcterms:W3CDTF">2019-09-05T08:14:00Z</dcterms:created>
  <dcterms:modified xsi:type="dcterms:W3CDTF">2019-09-05T08:14:00Z</dcterms:modified>
</cp:coreProperties>
</file>